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5A807" w14:textId="1755A955" w:rsidR="00947B96" w:rsidRPr="00947B96" w:rsidRDefault="001F122A" w:rsidP="00947B96">
      <w:pPr>
        <w:widowControl/>
        <w:spacing w:after="120" w:line="264" w:lineRule="auto"/>
        <w:rPr>
          <w:rFonts w:ascii="標楷體" w:eastAsia="標楷體" w:hAnsi="標楷體" w:cs="標楷體"/>
          <w:b/>
          <w:color w:val="FF0000"/>
          <w:kern w:val="0"/>
        </w:rPr>
      </w:pPr>
      <w:r>
        <w:rPr>
          <w:rFonts w:ascii="標楷體" w:eastAsia="標楷體" w:hAnsi="標楷體" w:cs="標楷體" w:hint="eastAsia"/>
          <w:b/>
          <w:kern w:val="0"/>
          <w:sz w:val="28"/>
          <w:szCs w:val="28"/>
        </w:rPr>
        <w:t>花蓮縣松浦國民小學112學年度</w:t>
      </w:r>
      <w:r w:rsidR="00947B96" w:rsidRPr="00947B96">
        <w:rPr>
          <w:rFonts w:ascii="標楷體" w:eastAsia="標楷體" w:hAnsi="標楷體" w:cs="標楷體" w:hint="eastAsia"/>
          <w:b/>
          <w:kern w:val="0"/>
          <w:sz w:val="28"/>
          <w:szCs w:val="28"/>
        </w:rPr>
        <w:t>教科書選用或自編一覽表</w:t>
      </w:r>
    </w:p>
    <w:p w14:paraId="7BEC08E7" w14:textId="4C4DEE88" w:rsidR="00947B96" w:rsidRPr="00947B96" w:rsidRDefault="00947B96" w:rsidP="00947B96">
      <w:pPr>
        <w:widowControl/>
        <w:adjustRightInd w:val="0"/>
        <w:snapToGrid w:val="0"/>
        <w:spacing w:after="120" w:line="264" w:lineRule="auto"/>
        <w:rPr>
          <w:rFonts w:ascii="標楷體" w:eastAsia="標楷體" w:hAnsi="標楷體" w:cs="標楷體"/>
          <w:kern w:val="0"/>
        </w:rPr>
      </w:pPr>
      <w:r w:rsidRPr="00947B96">
        <w:rPr>
          <w:rFonts w:ascii="標楷體" w:eastAsia="標楷體" w:hAnsi="標楷體" w:cs="標楷體" w:hint="eastAsia"/>
          <w:kern w:val="0"/>
        </w:rPr>
        <w:t>(一)</w:t>
      </w:r>
      <w:r w:rsidRPr="00947B96">
        <w:rPr>
          <w:rFonts w:ascii="標楷體" w:eastAsia="標楷體" w:hAnsi="標楷體" w:hint="eastAsia"/>
          <w:bCs/>
          <w:kern w:val="0"/>
          <w:szCs w:val="20"/>
        </w:rPr>
        <w:t>一</w:t>
      </w:r>
      <w:r w:rsidR="00585068">
        <w:rPr>
          <w:rFonts w:ascii="標楷體" w:eastAsia="標楷體" w:hAnsi="標楷體" w:hint="eastAsia"/>
          <w:bCs/>
          <w:kern w:val="0"/>
          <w:szCs w:val="20"/>
        </w:rPr>
        <w:t>至</w:t>
      </w:r>
      <w:r w:rsidR="00974E88">
        <w:rPr>
          <w:rFonts w:ascii="標楷體" w:eastAsia="標楷體" w:hAnsi="標楷體" w:hint="eastAsia"/>
          <w:bCs/>
          <w:kern w:val="0"/>
          <w:szCs w:val="20"/>
        </w:rPr>
        <w:t>五</w:t>
      </w:r>
      <w:r w:rsidRPr="00947B96">
        <w:rPr>
          <w:rFonts w:ascii="標楷體" w:eastAsia="標楷體" w:hAnsi="標楷體" w:hint="eastAsia"/>
          <w:bCs/>
          <w:kern w:val="0"/>
          <w:szCs w:val="20"/>
        </w:rPr>
        <w:t>年級</w:t>
      </w:r>
    </w:p>
    <w:tbl>
      <w:tblPr>
        <w:tblStyle w:val="15"/>
        <w:tblW w:w="14855" w:type="dxa"/>
        <w:tblLook w:val="04A0" w:firstRow="1" w:lastRow="0" w:firstColumn="1" w:lastColumn="0" w:noHBand="0" w:noVBand="1"/>
      </w:tblPr>
      <w:tblGrid>
        <w:gridCol w:w="1101"/>
        <w:gridCol w:w="992"/>
        <w:gridCol w:w="850"/>
        <w:gridCol w:w="993"/>
        <w:gridCol w:w="879"/>
        <w:gridCol w:w="850"/>
        <w:gridCol w:w="964"/>
        <w:gridCol w:w="737"/>
        <w:gridCol w:w="709"/>
        <w:gridCol w:w="709"/>
        <w:gridCol w:w="709"/>
        <w:gridCol w:w="708"/>
        <w:gridCol w:w="709"/>
        <w:gridCol w:w="709"/>
        <w:gridCol w:w="850"/>
        <w:gridCol w:w="709"/>
        <w:gridCol w:w="794"/>
        <w:gridCol w:w="883"/>
      </w:tblGrid>
      <w:tr w:rsidR="00EA542D" w:rsidRPr="00947B96" w14:paraId="1B28A67F" w14:textId="77777777" w:rsidTr="00CD5F8B">
        <w:tc>
          <w:tcPr>
            <w:tcW w:w="2093" w:type="dxa"/>
            <w:gridSpan w:val="2"/>
            <w:vMerge w:val="restart"/>
            <w:tcBorders>
              <w:tl2br w:val="single" w:sz="4" w:space="0" w:color="auto"/>
            </w:tcBorders>
          </w:tcPr>
          <w:p w14:paraId="291E897E" w14:textId="77777777" w:rsidR="00EA542D" w:rsidRPr="00947B96" w:rsidRDefault="00EA542D" w:rsidP="00CE54DB">
            <w:pPr>
              <w:widowControl/>
              <w:adjustRightInd w:val="0"/>
              <w:snapToGrid w:val="0"/>
              <w:spacing w:after="0" w:line="180" w:lineRule="atLeast"/>
              <w:rPr>
                <w:rFonts w:ascii="標楷體" w:eastAsia="標楷體" w:hAnsi="標楷體" w:cs="標楷體"/>
              </w:rPr>
            </w:pPr>
            <w:r w:rsidRPr="00947B96">
              <w:rPr>
                <w:rFonts w:ascii="標楷體" w:eastAsia="標楷體" w:hAnsi="標楷體" w:cs="標楷體" w:hint="eastAsia"/>
              </w:rPr>
              <w:t xml:space="preserve">  </w:t>
            </w:r>
            <w:r>
              <w:rPr>
                <w:rFonts w:ascii="標楷體" w:eastAsia="標楷體" w:hAnsi="標楷體" w:cs="標楷體" w:hint="eastAsia"/>
              </w:rPr>
              <w:t xml:space="preserve">         </w:t>
            </w:r>
            <w:r w:rsidRPr="00947B96">
              <w:rPr>
                <w:rFonts w:ascii="標楷體" w:eastAsia="標楷體" w:hAnsi="標楷體" w:cs="標楷體" w:hint="eastAsia"/>
              </w:rPr>
              <w:t>名稱</w:t>
            </w:r>
          </w:p>
          <w:p w14:paraId="138D7F1E" w14:textId="77777777" w:rsidR="00EA542D" w:rsidRDefault="00EA542D" w:rsidP="00CE54DB">
            <w:pPr>
              <w:widowControl/>
              <w:adjustRightInd w:val="0"/>
              <w:snapToGrid w:val="0"/>
              <w:spacing w:after="0" w:line="180" w:lineRule="atLeast"/>
              <w:rPr>
                <w:rFonts w:ascii="標楷體" w:eastAsia="標楷體" w:hAnsi="標楷體" w:cs="標楷體"/>
              </w:rPr>
            </w:pPr>
          </w:p>
          <w:p w14:paraId="36525B4B" w14:textId="77777777" w:rsidR="00EA542D" w:rsidRPr="007146CF" w:rsidRDefault="00EA542D" w:rsidP="00EA542D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標楷體"/>
              </w:rPr>
            </w:pPr>
            <w:r w:rsidRPr="00947B96">
              <w:rPr>
                <w:rFonts w:ascii="標楷體" w:eastAsia="標楷體" w:hAnsi="標楷體" w:cs="標楷體" w:hint="eastAsia"/>
              </w:rPr>
              <w:t>年級</w:t>
            </w:r>
          </w:p>
        </w:tc>
        <w:tc>
          <w:tcPr>
            <w:tcW w:w="10376" w:type="dxa"/>
            <w:gridSpan w:val="13"/>
          </w:tcPr>
          <w:p w14:paraId="10852B55" w14:textId="77777777" w:rsidR="00EA542D" w:rsidRPr="007146CF" w:rsidRDefault="00EA542D" w:rsidP="007146CF">
            <w:pPr>
              <w:widowControl/>
              <w:adjustRightInd w:val="0"/>
              <w:snapToGrid w:val="0"/>
              <w:spacing w:after="0"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部定課程</w:t>
            </w:r>
          </w:p>
        </w:tc>
        <w:tc>
          <w:tcPr>
            <w:tcW w:w="2386" w:type="dxa"/>
            <w:gridSpan w:val="3"/>
          </w:tcPr>
          <w:p w14:paraId="5FDC229C" w14:textId="77777777" w:rsidR="00EA542D" w:rsidRPr="007146CF" w:rsidRDefault="00EA542D" w:rsidP="007146C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校訂課程</w:t>
            </w:r>
          </w:p>
        </w:tc>
      </w:tr>
      <w:tr w:rsidR="00CD5F8B" w:rsidRPr="00947B96" w14:paraId="5E779FA0" w14:textId="77777777" w:rsidTr="008E5694">
        <w:tc>
          <w:tcPr>
            <w:tcW w:w="2093" w:type="dxa"/>
            <w:gridSpan w:val="2"/>
            <w:vMerge/>
            <w:tcBorders>
              <w:tl2br w:val="single" w:sz="4" w:space="0" w:color="auto"/>
            </w:tcBorders>
          </w:tcPr>
          <w:p w14:paraId="0188183A" w14:textId="77777777" w:rsidR="00CD5F8B" w:rsidRPr="007146CF" w:rsidRDefault="00CD5F8B" w:rsidP="00CE54D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982" w:type="dxa"/>
            <w:gridSpan w:val="7"/>
            <w:vAlign w:val="center"/>
          </w:tcPr>
          <w:p w14:paraId="5D16247D" w14:textId="77777777" w:rsidR="00CD5F8B" w:rsidRPr="007146CF" w:rsidRDefault="00CD5F8B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語文</w:t>
            </w:r>
          </w:p>
        </w:tc>
        <w:tc>
          <w:tcPr>
            <w:tcW w:w="709" w:type="dxa"/>
            <w:vAlign w:val="center"/>
          </w:tcPr>
          <w:p w14:paraId="3582AAD3" w14:textId="77777777" w:rsidR="00CD5F8B" w:rsidRPr="007146CF" w:rsidRDefault="00CD5F8B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數學</w:t>
            </w:r>
          </w:p>
        </w:tc>
        <w:tc>
          <w:tcPr>
            <w:tcW w:w="2835" w:type="dxa"/>
            <w:gridSpan w:val="4"/>
            <w:vAlign w:val="center"/>
          </w:tcPr>
          <w:p w14:paraId="70E036AB" w14:textId="77777777" w:rsidR="00CD5F8B" w:rsidRPr="007146CF" w:rsidRDefault="00CD5F8B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生活課程</w:t>
            </w:r>
          </w:p>
        </w:tc>
        <w:tc>
          <w:tcPr>
            <w:tcW w:w="850" w:type="dxa"/>
            <w:vAlign w:val="center"/>
          </w:tcPr>
          <w:p w14:paraId="649E2C0A" w14:textId="77777777" w:rsidR="00CD5F8B" w:rsidRPr="007146CF" w:rsidRDefault="00CD5F8B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健康與</w:t>
            </w:r>
          </w:p>
          <w:p w14:paraId="230C6775" w14:textId="77777777" w:rsidR="00CD5F8B" w:rsidRPr="007146CF" w:rsidRDefault="00CD5F8B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體育</w:t>
            </w:r>
          </w:p>
        </w:tc>
        <w:tc>
          <w:tcPr>
            <w:tcW w:w="709" w:type="dxa"/>
            <w:vAlign w:val="center"/>
          </w:tcPr>
          <w:p w14:paraId="2DE9B598" w14:textId="2776E1C3" w:rsidR="00CD5F8B" w:rsidRPr="004502B7" w:rsidRDefault="00CD5F8B" w:rsidP="00CE54D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標楷體"/>
                <w:color w:val="0070C0"/>
              </w:rPr>
            </w:pPr>
            <w:r>
              <w:rPr>
                <w:rFonts w:ascii="標楷體" w:eastAsia="標楷體" w:hAnsi="標楷體" w:cs="標楷體" w:hint="eastAsia"/>
                <w:color w:val="0070C0"/>
              </w:rPr>
              <w:t>邦查的智慧</w:t>
            </w:r>
          </w:p>
        </w:tc>
        <w:tc>
          <w:tcPr>
            <w:tcW w:w="794" w:type="dxa"/>
            <w:vAlign w:val="center"/>
          </w:tcPr>
          <w:p w14:paraId="0D005CE1" w14:textId="0B24873B" w:rsidR="00CD5F8B" w:rsidRPr="004502B7" w:rsidRDefault="00CD5F8B" w:rsidP="00CE54D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標楷體"/>
                <w:color w:val="0070C0"/>
              </w:rPr>
            </w:pPr>
            <w:r>
              <w:rPr>
                <w:rFonts w:ascii="標楷體" w:eastAsia="標楷體" w:hAnsi="標楷體" w:cs="標楷體" w:hint="eastAsia"/>
                <w:color w:val="0070C0"/>
              </w:rPr>
              <w:t>松浦小公民</w:t>
            </w:r>
          </w:p>
        </w:tc>
        <w:tc>
          <w:tcPr>
            <w:tcW w:w="883" w:type="dxa"/>
            <w:vAlign w:val="center"/>
          </w:tcPr>
          <w:p w14:paraId="79E843A2" w14:textId="6C65AC63" w:rsidR="00CD5F8B" w:rsidRPr="004502B7" w:rsidRDefault="00CD5F8B" w:rsidP="00156647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color w:val="0070C0"/>
                <w:sz w:val="24"/>
              </w:rPr>
            </w:pPr>
            <w:r>
              <w:rPr>
                <w:rFonts w:ascii="標楷體" w:eastAsia="標楷體" w:hAnsi="標楷體" w:cs="標楷體" w:hint="eastAsia"/>
                <w:color w:val="0070C0"/>
                <w:sz w:val="24"/>
              </w:rPr>
              <w:t>多元文化</w:t>
            </w:r>
          </w:p>
        </w:tc>
      </w:tr>
      <w:tr w:rsidR="00CD5F8B" w:rsidRPr="00947B96" w14:paraId="446ADD9D" w14:textId="77777777" w:rsidTr="008E5694">
        <w:trPr>
          <w:trHeight w:val="513"/>
        </w:trPr>
        <w:tc>
          <w:tcPr>
            <w:tcW w:w="2093" w:type="dxa"/>
            <w:gridSpan w:val="2"/>
            <w:vMerge/>
            <w:tcBorders>
              <w:tl2br w:val="single" w:sz="4" w:space="0" w:color="auto"/>
            </w:tcBorders>
          </w:tcPr>
          <w:p w14:paraId="2E33AE0B" w14:textId="77777777" w:rsidR="00CD5F8B" w:rsidRPr="007146CF" w:rsidRDefault="00CD5F8B" w:rsidP="00CE54D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50" w:type="dxa"/>
            <w:vAlign w:val="center"/>
          </w:tcPr>
          <w:p w14:paraId="0FA8AB93" w14:textId="77777777" w:rsidR="00CD5F8B" w:rsidRPr="007146CF" w:rsidRDefault="00CD5F8B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國語文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4CAD621" w14:textId="77777777" w:rsidR="00CD5F8B" w:rsidRPr="007146CF" w:rsidRDefault="00CD5F8B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英語文</w:t>
            </w:r>
          </w:p>
        </w:tc>
        <w:tc>
          <w:tcPr>
            <w:tcW w:w="879" w:type="dxa"/>
            <w:vAlign w:val="center"/>
          </w:tcPr>
          <w:p w14:paraId="0485A4E1" w14:textId="77777777" w:rsidR="00CD5F8B" w:rsidRPr="007146CF" w:rsidRDefault="00CD5F8B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閩南</w:t>
            </w:r>
          </w:p>
          <w:p w14:paraId="16130D01" w14:textId="77777777" w:rsidR="00CD5F8B" w:rsidRPr="007146CF" w:rsidRDefault="00CD5F8B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語文</w:t>
            </w:r>
          </w:p>
        </w:tc>
        <w:tc>
          <w:tcPr>
            <w:tcW w:w="850" w:type="dxa"/>
            <w:vAlign w:val="center"/>
          </w:tcPr>
          <w:p w14:paraId="73E69ADA" w14:textId="77777777" w:rsidR="00CD5F8B" w:rsidRPr="007146CF" w:rsidRDefault="00CD5F8B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客家</w:t>
            </w:r>
          </w:p>
          <w:p w14:paraId="70CFA5F0" w14:textId="77777777" w:rsidR="00CD5F8B" w:rsidRPr="007146CF" w:rsidRDefault="00CD5F8B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語文</w:t>
            </w:r>
          </w:p>
        </w:tc>
        <w:tc>
          <w:tcPr>
            <w:tcW w:w="964" w:type="dxa"/>
            <w:vAlign w:val="center"/>
          </w:tcPr>
          <w:p w14:paraId="691DD50E" w14:textId="77777777" w:rsidR="00CD5F8B" w:rsidRPr="007146CF" w:rsidRDefault="00CD5F8B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原住民族語文</w:t>
            </w:r>
          </w:p>
        </w:tc>
        <w:tc>
          <w:tcPr>
            <w:tcW w:w="737" w:type="dxa"/>
            <w:vAlign w:val="center"/>
          </w:tcPr>
          <w:p w14:paraId="38837771" w14:textId="77777777" w:rsidR="00CD5F8B" w:rsidRPr="007146CF" w:rsidRDefault="00CD5F8B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新住民</w:t>
            </w:r>
          </w:p>
          <w:p w14:paraId="2689FF79" w14:textId="77777777" w:rsidR="00CD5F8B" w:rsidRPr="007146CF" w:rsidRDefault="00CD5F8B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color w:val="000000"/>
                <w:sz w:val="24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語</w:t>
            </w:r>
            <w:r w:rsidRPr="007146CF">
              <w:rPr>
                <w:rFonts w:ascii="標楷體" w:eastAsia="標楷體" w:hAnsi="標楷體" w:cs="標楷體" w:hint="eastAsia"/>
                <w:color w:val="000000"/>
                <w:sz w:val="24"/>
              </w:rPr>
              <w:t>文</w:t>
            </w:r>
          </w:p>
        </w:tc>
        <w:tc>
          <w:tcPr>
            <w:tcW w:w="709" w:type="dxa"/>
            <w:vAlign w:val="center"/>
          </w:tcPr>
          <w:p w14:paraId="171A7B22" w14:textId="77777777" w:rsidR="00CD5F8B" w:rsidRPr="00F73376" w:rsidRDefault="00CD5F8B" w:rsidP="00F73376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F73376">
              <w:rPr>
                <w:rFonts w:ascii="標楷體" w:eastAsia="標楷體" w:hAnsi="標楷體" w:cs="標楷體"/>
                <w:sz w:val="24"/>
              </w:rPr>
              <w:t>臺灣手語</w:t>
            </w:r>
          </w:p>
        </w:tc>
        <w:tc>
          <w:tcPr>
            <w:tcW w:w="709" w:type="dxa"/>
            <w:vAlign w:val="center"/>
          </w:tcPr>
          <w:p w14:paraId="6DF28756" w14:textId="77777777" w:rsidR="00CD5F8B" w:rsidRPr="007146CF" w:rsidRDefault="00CD5F8B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0C3EF318" w14:textId="77777777" w:rsidR="00CD5F8B" w:rsidRPr="007146CF" w:rsidRDefault="00CD5F8B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社會</w:t>
            </w:r>
          </w:p>
        </w:tc>
        <w:tc>
          <w:tcPr>
            <w:tcW w:w="708" w:type="dxa"/>
            <w:vAlign w:val="center"/>
          </w:tcPr>
          <w:p w14:paraId="66009524" w14:textId="77777777" w:rsidR="00CD5F8B" w:rsidRPr="007146CF" w:rsidRDefault="00CD5F8B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自然</w:t>
            </w:r>
          </w:p>
          <w:p w14:paraId="3F667379" w14:textId="77777777" w:rsidR="00CD5F8B" w:rsidRPr="007146CF" w:rsidRDefault="00CD5F8B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科學</w:t>
            </w:r>
          </w:p>
        </w:tc>
        <w:tc>
          <w:tcPr>
            <w:tcW w:w="709" w:type="dxa"/>
            <w:vAlign w:val="center"/>
          </w:tcPr>
          <w:p w14:paraId="5868CA4A" w14:textId="77777777" w:rsidR="00CD5F8B" w:rsidRPr="007146CF" w:rsidRDefault="00CD5F8B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藝術</w:t>
            </w:r>
          </w:p>
        </w:tc>
        <w:tc>
          <w:tcPr>
            <w:tcW w:w="709" w:type="dxa"/>
            <w:vAlign w:val="center"/>
          </w:tcPr>
          <w:p w14:paraId="472550D9" w14:textId="77777777" w:rsidR="00CD5F8B" w:rsidRPr="007146CF" w:rsidRDefault="00CD5F8B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綜合</w:t>
            </w:r>
          </w:p>
          <w:p w14:paraId="7D9B781C" w14:textId="77777777" w:rsidR="00CD5F8B" w:rsidRPr="007146CF" w:rsidRDefault="00CD5F8B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活動</w:t>
            </w:r>
          </w:p>
        </w:tc>
        <w:tc>
          <w:tcPr>
            <w:tcW w:w="850" w:type="dxa"/>
            <w:vAlign w:val="center"/>
          </w:tcPr>
          <w:p w14:paraId="505BBDDC" w14:textId="77777777" w:rsidR="00CD5F8B" w:rsidRPr="007146CF" w:rsidRDefault="00CD5F8B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6A8F8C24" w14:textId="77777777" w:rsidR="00CD5F8B" w:rsidRPr="007146CF" w:rsidRDefault="00CD5F8B" w:rsidP="00CE54D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94" w:type="dxa"/>
            <w:vAlign w:val="center"/>
          </w:tcPr>
          <w:p w14:paraId="186CDC80" w14:textId="77777777" w:rsidR="00CD5F8B" w:rsidRPr="007146CF" w:rsidRDefault="00CD5F8B" w:rsidP="00CE54D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83" w:type="dxa"/>
            <w:vAlign w:val="center"/>
          </w:tcPr>
          <w:p w14:paraId="20003E83" w14:textId="270C2825" w:rsidR="00CD5F8B" w:rsidRPr="007146CF" w:rsidRDefault="00CD5F8B" w:rsidP="00CE54D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CD5F8B" w:rsidRPr="009D48F2" w14:paraId="32A9C3AB" w14:textId="77777777" w:rsidTr="008E5694">
        <w:tc>
          <w:tcPr>
            <w:tcW w:w="2093" w:type="dxa"/>
            <w:gridSpan w:val="2"/>
            <w:vAlign w:val="center"/>
          </w:tcPr>
          <w:p w14:paraId="52C4A873" w14:textId="77777777" w:rsidR="00CD5F8B" w:rsidRPr="009D48F2" w:rsidRDefault="00CD5F8B" w:rsidP="00EA542D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color w:val="0070C0"/>
                <w:sz w:val="24"/>
              </w:rPr>
            </w:pPr>
            <w:r w:rsidRPr="009D48F2">
              <w:rPr>
                <w:rFonts w:ascii="標楷體" w:eastAsia="標楷體" w:hAnsi="標楷體" w:cs="標楷體" w:hint="eastAsia"/>
                <w:color w:val="0070C0"/>
                <w:sz w:val="24"/>
              </w:rPr>
              <w:t>範例</w:t>
            </w:r>
          </w:p>
          <w:p w14:paraId="5D7F2A81" w14:textId="77777777" w:rsidR="00CD5F8B" w:rsidRPr="009D48F2" w:rsidRDefault="00CD5F8B" w:rsidP="00EA542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標楷體"/>
                <w:color w:val="0070C0"/>
              </w:rPr>
            </w:pPr>
            <w:r w:rsidRPr="009D48F2">
              <w:rPr>
                <w:rFonts w:ascii="標楷體" w:eastAsia="標楷體" w:hAnsi="標楷體" w:cs="標楷體" w:hint="eastAsia"/>
                <w:color w:val="0070C0"/>
                <w:sz w:val="24"/>
              </w:rPr>
              <w:t>一年級</w:t>
            </w:r>
          </w:p>
        </w:tc>
        <w:tc>
          <w:tcPr>
            <w:tcW w:w="850" w:type="dxa"/>
            <w:vAlign w:val="center"/>
          </w:tcPr>
          <w:p w14:paraId="728E71D3" w14:textId="77777777" w:rsidR="00CD5F8B" w:rsidRPr="009D48F2" w:rsidRDefault="00CD5F8B" w:rsidP="00DC3448">
            <w:pPr>
              <w:widowControl/>
              <w:adjustRightInd w:val="0"/>
              <w:snapToGrid w:val="0"/>
              <w:spacing w:after="0" w:line="240" w:lineRule="exact"/>
              <w:jc w:val="center"/>
              <w:rPr>
                <w:rFonts w:ascii="標楷體" w:eastAsia="標楷體" w:hAnsi="標楷體" w:cs="標楷體"/>
                <w:color w:val="0070C0"/>
                <w:sz w:val="24"/>
              </w:rPr>
            </w:pPr>
            <w:r w:rsidRPr="009D48F2">
              <w:rPr>
                <w:rFonts w:ascii="標楷體" w:eastAsia="標楷體" w:hAnsi="標楷體" w:cs="標楷體" w:hint="eastAsia"/>
                <w:color w:val="0070C0"/>
                <w:sz w:val="24"/>
              </w:rPr>
              <w:t>康軒</w:t>
            </w:r>
          </w:p>
        </w:tc>
        <w:tc>
          <w:tcPr>
            <w:tcW w:w="993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5DB1991F" w14:textId="77777777" w:rsidR="00CD5F8B" w:rsidRPr="009D48F2" w:rsidRDefault="00CD5F8B" w:rsidP="00DC3448">
            <w:pPr>
              <w:widowControl/>
              <w:adjustRightInd w:val="0"/>
              <w:snapToGrid w:val="0"/>
              <w:spacing w:after="0" w:line="240" w:lineRule="exact"/>
              <w:jc w:val="center"/>
              <w:rPr>
                <w:rFonts w:ascii="標楷體" w:eastAsia="標楷體" w:hAnsi="標楷體" w:cs="標楷體"/>
                <w:color w:val="0070C0"/>
                <w:sz w:val="24"/>
              </w:rPr>
            </w:pPr>
          </w:p>
        </w:tc>
        <w:tc>
          <w:tcPr>
            <w:tcW w:w="879" w:type="dxa"/>
            <w:vAlign w:val="center"/>
          </w:tcPr>
          <w:p w14:paraId="014C22A4" w14:textId="77777777" w:rsidR="00CD5F8B" w:rsidRPr="009D48F2" w:rsidRDefault="00CD5F8B" w:rsidP="00DC3448">
            <w:pPr>
              <w:widowControl/>
              <w:adjustRightInd w:val="0"/>
              <w:snapToGrid w:val="0"/>
              <w:spacing w:after="0" w:line="240" w:lineRule="exact"/>
              <w:jc w:val="center"/>
              <w:rPr>
                <w:rFonts w:ascii="標楷體" w:eastAsia="標楷體" w:hAnsi="標楷體" w:cs="標楷體"/>
                <w:color w:val="0070C0"/>
                <w:sz w:val="24"/>
              </w:rPr>
            </w:pPr>
            <w:r w:rsidRPr="009D48F2">
              <w:rPr>
                <w:rFonts w:ascii="標楷體" w:eastAsia="標楷體" w:hAnsi="標楷體" w:cs="標楷體" w:hint="eastAsia"/>
                <w:color w:val="0070C0"/>
                <w:sz w:val="24"/>
              </w:rPr>
              <w:t>真平</w:t>
            </w:r>
          </w:p>
        </w:tc>
        <w:tc>
          <w:tcPr>
            <w:tcW w:w="850" w:type="dxa"/>
            <w:vAlign w:val="center"/>
          </w:tcPr>
          <w:p w14:paraId="60D9A207" w14:textId="77777777" w:rsidR="00CD5F8B" w:rsidRPr="009D48F2" w:rsidRDefault="00CD5F8B" w:rsidP="00DC3448">
            <w:pPr>
              <w:widowControl/>
              <w:adjustRightInd w:val="0"/>
              <w:snapToGrid w:val="0"/>
              <w:spacing w:after="0" w:line="240" w:lineRule="exact"/>
              <w:jc w:val="center"/>
              <w:rPr>
                <w:rFonts w:ascii="標楷體" w:eastAsia="標楷體" w:hAnsi="標楷體" w:cs="標楷體"/>
                <w:color w:val="0070C0"/>
                <w:sz w:val="24"/>
              </w:rPr>
            </w:pPr>
            <w:r w:rsidRPr="009D48F2">
              <w:rPr>
                <w:rFonts w:ascii="標楷體" w:eastAsia="標楷體" w:hAnsi="標楷體" w:cs="標楷體" w:hint="eastAsia"/>
                <w:color w:val="0070C0"/>
                <w:sz w:val="24"/>
              </w:rPr>
              <w:t>翰林</w:t>
            </w:r>
          </w:p>
        </w:tc>
        <w:tc>
          <w:tcPr>
            <w:tcW w:w="964" w:type="dxa"/>
            <w:vAlign w:val="center"/>
          </w:tcPr>
          <w:p w14:paraId="1829C615" w14:textId="77777777" w:rsidR="00CD5F8B" w:rsidRPr="009D48F2" w:rsidRDefault="00CD5F8B" w:rsidP="00DC3448">
            <w:pPr>
              <w:widowControl/>
              <w:adjustRightInd w:val="0"/>
              <w:snapToGrid w:val="0"/>
              <w:spacing w:after="0" w:line="240" w:lineRule="exact"/>
              <w:ind w:leftChars="-44" w:left="-106" w:rightChars="-45" w:right="-108"/>
              <w:jc w:val="center"/>
              <w:rPr>
                <w:rFonts w:ascii="標楷體" w:eastAsia="標楷體" w:hAnsi="標楷體" w:cs="標楷體"/>
                <w:color w:val="0070C0"/>
                <w:sz w:val="24"/>
              </w:rPr>
            </w:pPr>
            <w:r w:rsidRPr="009D48F2">
              <w:rPr>
                <w:rFonts w:ascii="標楷體" w:eastAsia="標楷體" w:hAnsi="標楷體" w:cs="標楷體" w:hint="eastAsia"/>
                <w:color w:val="0070C0"/>
                <w:sz w:val="24"/>
              </w:rPr>
              <w:t>自編及九階教材</w:t>
            </w:r>
          </w:p>
        </w:tc>
        <w:tc>
          <w:tcPr>
            <w:tcW w:w="737" w:type="dxa"/>
            <w:vAlign w:val="center"/>
          </w:tcPr>
          <w:p w14:paraId="15A0C2E9" w14:textId="77777777" w:rsidR="00CD5F8B" w:rsidRPr="009D48F2" w:rsidRDefault="00CD5F8B" w:rsidP="00DC3448">
            <w:pPr>
              <w:widowControl/>
              <w:adjustRightInd w:val="0"/>
              <w:snapToGrid w:val="0"/>
              <w:spacing w:after="0" w:line="240" w:lineRule="exact"/>
              <w:jc w:val="center"/>
              <w:rPr>
                <w:rFonts w:ascii="標楷體" w:eastAsia="標楷體" w:hAnsi="標楷體" w:cs="標楷體"/>
                <w:color w:val="0070C0"/>
                <w:sz w:val="24"/>
              </w:rPr>
            </w:pPr>
            <w:r w:rsidRPr="009D48F2">
              <w:rPr>
                <w:rFonts w:ascii="標楷體" w:eastAsia="標楷體" w:hAnsi="標楷體" w:cs="標楷體" w:hint="eastAsia"/>
                <w:color w:val="0070C0"/>
                <w:sz w:val="24"/>
              </w:rPr>
              <w:t>部編</w:t>
            </w:r>
          </w:p>
        </w:tc>
        <w:tc>
          <w:tcPr>
            <w:tcW w:w="709" w:type="dxa"/>
            <w:vAlign w:val="center"/>
          </w:tcPr>
          <w:p w14:paraId="53622FB9" w14:textId="77777777" w:rsidR="00CD5F8B" w:rsidRPr="009D48F2" w:rsidRDefault="00CD5F8B" w:rsidP="00F7337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color w:val="0070C0"/>
              </w:rPr>
            </w:pPr>
            <w:r w:rsidRPr="009D48F2">
              <w:rPr>
                <w:rFonts w:ascii="標楷體" w:eastAsia="標楷體" w:hAnsi="標楷體" w:cs="標楷體" w:hint="eastAsia"/>
                <w:color w:val="0070C0"/>
                <w:sz w:val="24"/>
              </w:rPr>
              <w:t>自編</w:t>
            </w:r>
          </w:p>
        </w:tc>
        <w:tc>
          <w:tcPr>
            <w:tcW w:w="709" w:type="dxa"/>
            <w:vAlign w:val="center"/>
          </w:tcPr>
          <w:p w14:paraId="78CDA631" w14:textId="77777777" w:rsidR="00CD5F8B" w:rsidRPr="009D48F2" w:rsidRDefault="00CD5F8B" w:rsidP="00DC3448">
            <w:pPr>
              <w:widowControl/>
              <w:adjustRightInd w:val="0"/>
              <w:snapToGrid w:val="0"/>
              <w:spacing w:after="0" w:line="240" w:lineRule="exact"/>
              <w:jc w:val="center"/>
              <w:rPr>
                <w:rFonts w:ascii="標楷體" w:eastAsia="標楷體" w:hAnsi="標楷體" w:cs="標楷體"/>
                <w:color w:val="0070C0"/>
                <w:sz w:val="24"/>
              </w:rPr>
            </w:pPr>
            <w:r w:rsidRPr="009D48F2">
              <w:rPr>
                <w:rFonts w:ascii="標楷體" w:eastAsia="標楷體" w:hAnsi="標楷體" w:cs="標楷體" w:hint="eastAsia"/>
                <w:color w:val="0070C0"/>
                <w:sz w:val="24"/>
              </w:rPr>
              <w:t>南一</w:t>
            </w:r>
          </w:p>
        </w:tc>
        <w:tc>
          <w:tcPr>
            <w:tcW w:w="2835" w:type="dxa"/>
            <w:gridSpan w:val="4"/>
            <w:vAlign w:val="center"/>
          </w:tcPr>
          <w:p w14:paraId="046DABC7" w14:textId="77777777" w:rsidR="00CD5F8B" w:rsidRPr="009D48F2" w:rsidRDefault="00CD5F8B" w:rsidP="00DC3448">
            <w:pPr>
              <w:widowControl/>
              <w:adjustRightInd w:val="0"/>
              <w:snapToGrid w:val="0"/>
              <w:spacing w:after="0" w:line="240" w:lineRule="exact"/>
              <w:jc w:val="center"/>
              <w:rPr>
                <w:rFonts w:ascii="標楷體" w:eastAsia="標楷體" w:hAnsi="標楷體" w:cs="標楷體"/>
                <w:color w:val="0070C0"/>
                <w:sz w:val="24"/>
              </w:rPr>
            </w:pPr>
            <w:r w:rsidRPr="009D48F2">
              <w:rPr>
                <w:rFonts w:ascii="標楷體" w:eastAsia="標楷體" w:hAnsi="標楷體" w:cs="標楷體" w:hint="eastAsia"/>
                <w:color w:val="0070C0"/>
                <w:sz w:val="24"/>
              </w:rPr>
              <w:t>康軒</w:t>
            </w:r>
          </w:p>
        </w:tc>
        <w:tc>
          <w:tcPr>
            <w:tcW w:w="850" w:type="dxa"/>
            <w:vAlign w:val="center"/>
          </w:tcPr>
          <w:p w14:paraId="7E639C13" w14:textId="77777777" w:rsidR="00CD5F8B" w:rsidRPr="009D48F2" w:rsidRDefault="00CD5F8B" w:rsidP="00DC3448">
            <w:pPr>
              <w:widowControl/>
              <w:adjustRightInd w:val="0"/>
              <w:snapToGrid w:val="0"/>
              <w:spacing w:after="0" w:line="240" w:lineRule="exact"/>
              <w:jc w:val="center"/>
              <w:rPr>
                <w:rFonts w:ascii="標楷體" w:eastAsia="標楷體" w:hAnsi="標楷體" w:cs="標楷體"/>
                <w:color w:val="0070C0"/>
                <w:sz w:val="24"/>
              </w:rPr>
            </w:pPr>
            <w:r w:rsidRPr="009D48F2">
              <w:rPr>
                <w:rFonts w:ascii="標楷體" w:eastAsia="標楷體" w:hAnsi="標楷體" w:cs="標楷體" w:hint="eastAsia"/>
                <w:color w:val="0070C0"/>
                <w:sz w:val="24"/>
              </w:rPr>
              <w:t>南一</w:t>
            </w:r>
          </w:p>
        </w:tc>
        <w:tc>
          <w:tcPr>
            <w:tcW w:w="709" w:type="dxa"/>
            <w:vAlign w:val="center"/>
          </w:tcPr>
          <w:p w14:paraId="4E677A3D" w14:textId="77777777" w:rsidR="00CD5F8B" w:rsidRPr="009D48F2" w:rsidRDefault="00CD5F8B" w:rsidP="00DC344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color w:val="0070C0"/>
              </w:rPr>
            </w:pPr>
            <w:r w:rsidRPr="009D48F2">
              <w:rPr>
                <w:rFonts w:ascii="標楷體" w:eastAsia="標楷體" w:hAnsi="標楷體" w:cs="標楷體" w:hint="eastAsia"/>
                <w:color w:val="0070C0"/>
                <w:sz w:val="24"/>
              </w:rPr>
              <w:t>自編</w:t>
            </w:r>
          </w:p>
        </w:tc>
        <w:tc>
          <w:tcPr>
            <w:tcW w:w="794" w:type="dxa"/>
            <w:vAlign w:val="center"/>
          </w:tcPr>
          <w:p w14:paraId="0383718E" w14:textId="7EB6FC71" w:rsidR="00CD5F8B" w:rsidRPr="009D48F2" w:rsidRDefault="008E5694" w:rsidP="00DC344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color w:val="0070C0"/>
              </w:rPr>
            </w:pPr>
            <w:r w:rsidRPr="009D48F2">
              <w:rPr>
                <w:rFonts w:ascii="標楷體" w:eastAsia="標楷體" w:hAnsi="標楷體" w:cs="標楷體" w:hint="eastAsia"/>
                <w:color w:val="0070C0"/>
                <w:sz w:val="24"/>
              </w:rPr>
              <w:t>自編</w:t>
            </w:r>
          </w:p>
        </w:tc>
        <w:tc>
          <w:tcPr>
            <w:tcW w:w="883" w:type="dxa"/>
            <w:vAlign w:val="center"/>
          </w:tcPr>
          <w:p w14:paraId="72C96161" w14:textId="2DE9F5B2" w:rsidR="00CD5F8B" w:rsidRPr="009D48F2" w:rsidRDefault="00CD5F8B" w:rsidP="00FD73D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color w:val="0070C0"/>
              </w:rPr>
            </w:pPr>
            <w:r w:rsidRPr="009D48F2">
              <w:rPr>
                <w:rFonts w:ascii="標楷體" w:eastAsia="標楷體" w:hAnsi="標楷體" w:cs="標楷體" w:hint="eastAsia"/>
                <w:color w:val="0070C0"/>
                <w:sz w:val="24"/>
              </w:rPr>
              <w:t>自編</w:t>
            </w:r>
          </w:p>
        </w:tc>
      </w:tr>
      <w:tr w:rsidR="00CD5F8B" w:rsidRPr="00947B96" w14:paraId="3CCB4100" w14:textId="77777777" w:rsidTr="008E5694">
        <w:tc>
          <w:tcPr>
            <w:tcW w:w="2093" w:type="dxa"/>
            <w:gridSpan w:val="2"/>
          </w:tcPr>
          <w:p w14:paraId="35C453A9" w14:textId="77777777" w:rsidR="00CD5F8B" w:rsidRPr="00947B96" w:rsidRDefault="00CD5F8B" w:rsidP="00CD5F8B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 w:rsidRPr="008B214B">
              <w:rPr>
                <w:rFonts w:ascii="標楷體" w:eastAsia="標楷體" w:hAnsi="標楷體" w:cs="標楷體" w:hint="eastAsia"/>
              </w:rPr>
              <w:t>一年級</w:t>
            </w:r>
          </w:p>
        </w:tc>
        <w:tc>
          <w:tcPr>
            <w:tcW w:w="850" w:type="dxa"/>
          </w:tcPr>
          <w:p w14:paraId="47CA3A62" w14:textId="377F7443" w:rsidR="00CD5F8B" w:rsidRPr="00947B96" w:rsidRDefault="00CD5F8B" w:rsidP="00CD5F8B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康軒</w:t>
            </w:r>
          </w:p>
        </w:tc>
        <w:tc>
          <w:tcPr>
            <w:tcW w:w="993" w:type="dxa"/>
            <w:tcBorders>
              <w:bottom w:val="single" w:sz="4" w:space="0" w:color="auto"/>
              <w:tr2bl w:val="single" w:sz="4" w:space="0" w:color="auto"/>
            </w:tcBorders>
          </w:tcPr>
          <w:p w14:paraId="342EA016" w14:textId="77777777" w:rsidR="00CD5F8B" w:rsidRPr="00947B96" w:rsidRDefault="00CD5F8B" w:rsidP="00CD5F8B">
            <w:pPr>
              <w:widowControl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79" w:type="dxa"/>
          </w:tcPr>
          <w:p w14:paraId="7BC047B3" w14:textId="56DF7D1E" w:rsidR="00CD5F8B" w:rsidRPr="00947B96" w:rsidRDefault="00CD5F8B" w:rsidP="00CD5F8B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康軒</w:t>
            </w:r>
          </w:p>
        </w:tc>
        <w:tc>
          <w:tcPr>
            <w:tcW w:w="850" w:type="dxa"/>
          </w:tcPr>
          <w:p w14:paraId="1A8BAAD2" w14:textId="2975490D" w:rsidR="00CD5F8B" w:rsidRPr="00947B96" w:rsidRDefault="00CD5F8B" w:rsidP="00CD5F8B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無</w:t>
            </w:r>
          </w:p>
        </w:tc>
        <w:tc>
          <w:tcPr>
            <w:tcW w:w="964" w:type="dxa"/>
          </w:tcPr>
          <w:p w14:paraId="7B24F973" w14:textId="2B22FB9C" w:rsidR="00CD5F8B" w:rsidRPr="00947B96" w:rsidRDefault="00CD5F8B" w:rsidP="00CD5F8B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自編及九階教材</w:t>
            </w:r>
          </w:p>
        </w:tc>
        <w:tc>
          <w:tcPr>
            <w:tcW w:w="737" w:type="dxa"/>
          </w:tcPr>
          <w:p w14:paraId="5482B5B3" w14:textId="5D494152" w:rsidR="00CD5F8B" w:rsidRPr="00947B96" w:rsidRDefault="00CD5F8B" w:rsidP="00CD5F8B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無</w:t>
            </w:r>
          </w:p>
        </w:tc>
        <w:tc>
          <w:tcPr>
            <w:tcW w:w="709" w:type="dxa"/>
          </w:tcPr>
          <w:p w14:paraId="358176DC" w14:textId="53ED2D71" w:rsidR="00CD5F8B" w:rsidRPr="00947B96" w:rsidRDefault="00CD5F8B" w:rsidP="00CD5F8B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無</w:t>
            </w:r>
          </w:p>
        </w:tc>
        <w:tc>
          <w:tcPr>
            <w:tcW w:w="709" w:type="dxa"/>
          </w:tcPr>
          <w:p w14:paraId="42B99FCD" w14:textId="211FB9B3" w:rsidR="00CD5F8B" w:rsidRPr="00947B96" w:rsidRDefault="00CD5F8B" w:rsidP="00CD5F8B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翰林</w:t>
            </w:r>
          </w:p>
        </w:tc>
        <w:tc>
          <w:tcPr>
            <w:tcW w:w="2835" w:type="dxa"/>
            <w:gridSpan w:val="4"/>
          </w:tcPr>
          <w:p w14:paraId="6634590E" w14:textId="6E369AA3" w:rsidR="00CD5F8B" w:rsidRPr="00947B96" w:rsidRDefault="008E5694" w:rsidP="00CD5F8B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翰林</w:t>
            </w:r>
          </w:p>
        </w:tc>
        <w:tc>
          <w:tcPr>
            <w:tcW w:w="850" w:type="dxa"/>
            <w:shd w:val="clear" w:color="auto" w:fill="FFFFFF" w:themeFill="background1"/>
          </w:tcPr>
          <w:p w14:paraId="01496946" w14:textId="05C84BF5" w:rsidR="00CD5F8B" w:rsidRPr="00947B96" w:rsidRDefault="00CD5F8B" w:rsidP="00CD5F8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康軒</w:t>
            </w:r>
          </w:p>
        </w:tc>
        <w:tc>
          <w:tcPr>
            <w:tcW w:w="709" w:type="dxa"/>
          </w:tcPr>
          <w:p w14:paraId="78584737" w14:textId="6450AA99" w:rsidR="00CD5F8B" w:rsidRPr="00947B96" w:rsidRDefault="00CD5F8B" w:rsidP="00CD5F8B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自編</w:t>
            </w:r>
          </w:p>
        </w:tc>
        <w:tc>
          <w:tcPr>
            <w:tcW w:w="794" w:type="dxa"/>
          </w:tcPr>
          <w:p w14:paraId="35092697" w14:textId="556DD93B" w:rsidR="00CD5F8B" w:rsidRPr="00947B96" w:rsidRDefault="00CD5F8B" w:rsidP="00CD5F8B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 w:rsidRPr="00D253EF">
              <w:rPr>
                <w:rFonts w:ascii="標楷體" w:eastAsia="標楷體" w:hAnsi="標楷體" w:cs="標楷體" w:hint="eastAsia"/>
              </w:rPr>
              <w:t>自編</w:t>
            </w:r>
          </w:p>
        </w:tc>
        <w:tc>
          <w:tcPr>
            <w:tcW w:w="883" w:type="dxa"/>
          </w:tcPr>
          <w:p w14:paraId="6DB1104D" w14:textId="72339482" w:rsidR="00CD5F8B" w:rsidRPr="00947B96" w:rsidRDefault="00CD5F8B" w:rsidP="00CD5F8B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 w:rsidRPr="00D253EF">
              <w:rPr>
                <w:rFonts w:ascii="標楷體" w:eastAsia="標楷體" w:hAnsi="標楷體" w:cs="標楷體" w:hint="eastAsia"/>
              </w:rPr>
              <w:t>自編</w:t>
            </w:r>
          </w:p>
        </w:tc>
      </w:tr>
      <w:tr w:rsidR="00CD5F8B" w:rsidRPr="00947B96" w14:paraId="68323E20" w14:textId="77777777" w:rsidTr="008E5694">
        <w:trPr>
          <w:trHeight w:val="616"/>
        </w:trPr>
        <w:tc>
          <w:tcPr>
            <w:tcW w:w="1101" w:type="dxa"/>
            <w:vMerge w:val="restart"/>
          </w:tcPr>
          <w:p w14:paraId="5C896D8C" w14:textId="77777777" w:rsidR="00CD5F8B" w:rsidRPr="008B214B" w:rsidRDefault="00CD5F8B" w:rsidP="00CD5F8B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 w:rsidRPr="008B214B">
              <w:rPr>
                <w:rFonts w:ascii="標楷體" w:eastAsia="標楷體" w:hAnsi="標楷體" w:cs="標楷體" w:hint="eastAsia"/>
              </w:rPr>
              <w:t>二年級</w:t>
            </w:r>
          </w:p>
        </w:tc>
        <w:tc>
          <w:tcPr>
            <w:tcW w:w="992" w:type="dxa"/>
          </w:tcPr>
          <w:p w14:paraId="1F3C77D1" w14:textId="77777777" w:rsidR="00CD5F8B" w:rsidRPr="00DF4264" w:rsidRDefault="00CD5F8B" w:rsidP="00CD5F8B">
            <w:pPr>
              <w:widowControl/>
              <w:adjustRightInd w:val="0"/>
              <w:snapToGrid w:val="0"/>
              <w:spacing w:line="200" w:lineRule="exact"/>
              <w:ind w:leftChars="-43" w:left="-103" w:rightChars="-65" w:right="-156"/>
              <w:jc w:val="center"/>
              <w:rPr>
                <w:rFonts w:ascii="標楷體" w:eastAsia="標楷體" w:hAnsi="標楷體" w:cs="標楷體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1</w:t>
            </w:r>
            <w:r>
              <w:rPr>
                <w:rFonts w:ascii="標楷體" w:eastAsia="標楷體" w:hAnsi="標楷體" w:cs="標楷體"/>
                <w:szCs w:val="20"/>
              </w:rPr>
              <w:t>1</w:t>
            </w:r>
            <w:r>
              <w:rPr>
                <w:rFonts w:ascii="標楷體" w:eastAsia="標楷體" w:hAnsi="標楷體" w:cs="標楷體" w:hint="eastAsia"/>
                <w:szCs w:val="20"/>
              </w:rPr>
              <w:t>1學</w:t>
            </w:r>
            <w:r>
              <w:rPr>
                <w:rFonts w:ascii="標楷體" w:eastAsia="標楷體" w:hAnsi="標楷體" w:cs="標楷體"/>
                <w:szCs w:val="20"/>
              </w:rPr>
              <w:t>年</w:t>
            </w:r>
          </w:p>
          <w:p w14:paraId="6DCD4C3D" w14:textId="77777777" w:rsidR="00CD5F8B" w:rsidRPr="00DF4264" w:rsidRDefault="00CD5F8B" w:rsidP="00CD5F8B">
            <w:pPr>
              <w:widowControl/>
              <w:adjustRightInd w:val="0"/>
              <w:snapToGrid w:val="0"/>
              <w:spacing w:line="200" w:lineRule="exact"/>
              <w:ind w:leftChars="-43" w:left="-103" w:rightChars="-65" w:right="-156"/>
              <w:jc w:val="center"/>
              <w:rPr>
                <w:rFonts w:ascii="標楷體" w:eastAsia="標楷體" w:hAnsi="標楷體" w:cs="標楷體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(</w:t>
            </w:r>
            <w:r w:rsidRPr="00DF4264">
              <w:rPr>
                <w:rFonts w:ascii="標楷體" w:eastAsia="標楷體" w:hAnsi="標楷體" w:cs="標楷體" w:hint="eastAsia"/>
                <w:szCs w:val="20"/>
              </w:rPr>
              <w:t>一年</w:t>
            </w:r>
            <w:r w:rsidRPr="00DF4264">
              <w:rPr>
                <w:rFonts w:ascii="標楷體" w:eastAsia="標楷體" w:hAnsi="標楷體" w:cs="標楷體"/>
                <w:szCs w:val="20"/>
              </w:rPr>
              <w:t>級</w:t>
            </w:r>
            <w:r>
              <w:rPr>
                <w:rFonts w:ascii="標楷體" w:eastAsia="標楷體" w:hAnsi="標楷體" w:cs="標楷體" w:hint="eastAsia"/>
                <w:szCs w:val="20"/>
              </w:rPr>
              <w:t>)</w:t>
            </w:r>
          </w:p>
        </w:tc>
        <w:tc>
          <w:tcPr>
            <w:tcW w:w="850" w:type="dxa"/>
          </w:tcPr>
          <w:p w14:paraId="77F2ACA7" w14:textId="66D61642" w:rsidR="00CD5F8B" w:rsidRPr="00DF4264" w:rsidRDefault="00CD5F8B" w:rsidP="00CD5F8B">
            <w:pPr>
              <w:widowControl/>
              <w:adjustRightInd w:val="0"/>
              <w:snapToGrid w:val="0"/>
              <w:spacing w:line="240" w:lineRule="exact"/>
              <w:ind w:leftChars="-43" w:left="-103" w:rightChars="-65" w:right="-156"/>
              <w:jc w:val="center"/>
              <w:rPr>
                <w:rFonts w:ascii="標楷體" w:eastAsia="標楷體" w:hAnsi="標楷體" w:cs="標楷體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康軒</w:t>
            </w:r>
          </w:p>
        </w:tc>
        <w:tc>
          <w:tcPr>
            <w:tcW w:w="993" w:type="dxa"/>
            <w:tcBorders>
              <w:bottom w:val="single" w:sz="4" w:space="0" w:color="auto"/>
              <w:tr2bl w:val="single" w:sz="4" w:space="0" w:color="auto"/>
            </w:tcBorders>
          </w:tcPr>
          <w:p w14:paraId="33D68379" w14:textId="77777777" w:rsidR="00CD5F8B" w:rsidRPr="00947B96" w:rsidRDefault="00CD5F8B" w:rsidP="00CD5F8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79" w:type="dxa"/>
          </w:tcPr>
          <w:p w14:paraId="477E75B9" w14:textId="4BE5C5DB" w:rsidR="00CD5F8B" w:rsidRPr="00947B96" w:rsidRDefault="00CD5F8B" w:rsidP="00CD5F8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康軒</w:t>
            </w:r>
          </w:p>
        </w:tc>
        <w:tc>
          <w:tcPr>
            <w:tcW w:w="850" w:type="dxa"/>
          </w:tcPr>
          <w:p w14:paraId="59771FF5" w14:textId="7C312E40" w:rsidR="00CD5F8B" w:rsidRPr="00947B96" w:rsidRDefault="00CD5F8B" w:rsidP="00CD5F8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無</w:t>
            </w:r>
          </w:p>
        </w:tc>
        <w:tc>
          <w:tcPr>
            <w:tcW w:w="964" w:type="dxa"/>
          </w:tcPr>
          <w:p w14:paraId="4A11ED78" w14:textId="781B60D1" w:rsidR="00CD5F8B" w:rsidRPr="00947B96" w:rsidRDefault="00CD5F8B" w:rsidP="00CD5F8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自編及九階教材</w:t>
            </w:r>
          </w:p>
        </w:tc>
        <w:tc>
          <w:tcPr>
            <w:tcW w:w="737" w:type="dxa"/>
          </w:tcPr>
          <w:p w14:paraId="2CCFEAEA" w14:textId="081D6031" w:rsidR="00CD5F8B" w:rsidRPr="00947B96" w:rsidRDefault="00CD5F8B" w:rsidP="00CD5F8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無</w:t>
            </w:r>
          </w:p>
        </w:tc>
        <w:tc>
          <w:tcPr>
            <w:tcW w:w="709" w:type="dxa"/>
          </w:tcPr>
          <w:p w14:paraId="3F73D013" w14:textId="7269EC39" w:rsidR="00CD5F8B" w:rsidRPr="00947B96" w:rsidRDefault="00CD5F8B" w:rsidP="00CD5F8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無</w:t>
            </w:r>
          </w:p>
        </w:tc>
        <w:tc>
          <w:tcPr>
            <w:tcW w:w="709" w:type="dxa"/>
          </w:tcPr>
          <w:p w14:paraId="5902442A" w14:textId="33584A2B" w:rsidR="00CD5F8B" w:rsidRPr="00947B96" w:rsidRDefault="00CD5F8B" w:rsidP="00CD5F8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 w:rsidRPr="004D0F47">
              <w:rPr>
                <w:rFonts w:ascii="標楷體" w:eastAsia="標楷體" w:hAnsi="標楷體" w:cs="標楷體" w:hint="eastAsia"/>
              </w:rPr>
              <w:t>翰林</w:t>
            </w:r>
          </w:p>
        </w:tc>
        <w:tc>
          <w:tcPr>
            <w:tcW w:w="2835" w:type="dxa"/>
            <w:gridSpan w:val="4"/>
          </w:tcPr>
          <w:p w14:paraId="46FDE23D" w14:textId="520E6E8A" w:rsidR="00CD5F8B" w:rsidRPr="00947B96" w:rsidRDefault="008E5694" w:rsidP="00CD5F8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翰林</w:t>
            </w:r>
          </w:p>
        </w:tc>
        <w:tc>
          <w:tcPr>
            <w:tcW w:w="850" w:type="dxa"/>
            <w:shd w:val="clear" w:color="auto" w:fill="FFFFFF" w:themeFill="background1"/>
          </w:tcPr>
          <w:p w14:paraId="14DD15FB" w14:textId="78486F68" w:rsidR="00CD5F8B" w:rsidRPr="00947B96" w:rsidRDefault="00CD5F8B" w:rsidP="00CD5F8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康軒</w:t>
            </w:r>
          </w:p>
        </w:tc>
        <w:tc>
          <w:tcPr>
            <w:tcW w:w="709" w:type="dxa"/>
          </w:tcPr>
          <w:p w14:paraId="00A0ED2B" w14:textId="5D1B48B6" w:rsidR="00CD5F8B" w:rsidRPr="00947B96" w:rsidRDefault="00CD5F8B" w:rsidP="00CD5F8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 w:rsidRPr="006A7E89">
              <w:rPr>
                <w:rFonts w:ascii="標楷體" w:eastAsia="標楷體" w:hAnsi="標楷體" w:cs="標楷體" w:hint="eastAsia"/>
              </w:rPr>
              <w:t>自編</w:t>
            </w:r>
          </w:p>
        </w:tc>
        <w:tc>
          <w:tcPr>
            <w:tcW w:w="794" w:type="dxa"/>
          </w:tcPr>
          <w:p w14:paraId="651E931E" w14:textId="41BD454E" w:rsidR="00CD5F8B" w:rsidRPr="00947B96" w:rsidRDefault="00CD5F8B" w:rsidP="00CD5F8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 w:rsidRPr="006A7E89">
              <w:rPr>
                <w:rFonts w:ascii="標楷體" w:eastAsia="標楷體" w:hAnsi="標楷體" w:cs="標楷體" w:hint="eastAsia"/>
              </w:rPr>
              <w:t>自編</w:t>
            </w:r>
          </w:p>
        </w:tc>
        <w:tc>
          <w:tcPr>
            <w:tcW w:w="883" w:type="dxa"/>
          </w:tcPr>
          <w:p w14:paraId="38B739D4" w14:textId="15A2D87A" w:rsidR="00CD5F8B" w:rsidRPr="00947B96" w:rsidRDefault="00CD5F8B" w:rsidP="00CD5F8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 w:rsidRPr="006A7E89">
              <w:rPr>
                <w:rFonts w:ascii="標楷體" w:eastAsia="標楷體" w:hAnsi="標楷體" w:cs="標楷體" w:hint="eastAsia"/>
              </w:rPr>
              <w:t>自編</w:t>
            </w:r>
          </w:p>
        </w:tc>
      </w:tr>
      <w:tr w:rsidR="00CD5F8B" w:rsidRPr="00947B96" w14:paraId="5A652917" w14:textId="77777777" w:rsidTr="008E5694">
        <w:trPr>
          <w:trHeight w:val="210"/>
        </w:trPr>
        <w:tc>
          <w:tcPr>
            <w:tcW w:w="1101" w:type="dxa"/>
            <w:vMerge/>
          </w:tcPr>
          <w:p w14:paraId="6A863B32" w14:textId="77777777" w:rsidR="00CD5F8B" w:rsidRPr="00947B96" w:rsidRDefault="00CD5F8B" w:rsidP="00CD5F8B">
            <w:pPr>
              <w:widowControl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</w:tcPr>
          <w:p w14:paraId="3A99EABF" w14:textId="77777777" w:rsidR="00CD5F8B" w:rsidRPr="00DF4264" w:rsidRDefault="00CD5F8B" w:rsidP="00CD5F8B">
            <w:pPr>
              <w:widowControl/>
              <w:adjustRightInd w:val="0"/>
              <w:snapToGrid w:val="0"/>
              <w:spacing w:line="240" w:lineRule="exact"/>
              <w:ind w:leftChars="-43" w:left="-103" w:rightChars="-65" w:right="-156"/>
              <w:jc w:val="center"/>
              <w:rPr>
                <w:rFonts w:ascii="標楷體" w:eastAsia="標楷體" w:hAnsi="標楷體" w:cs="標楷體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112學</w:t>
            </w:r>
            <w:r>
              <w:rPr>
                <w:rFonts w:ascii="標楷體" w:eastAsia="標楷體" w:hAnsi="標楷體" w:cs="標楷體"/>
                <w:szCs w:val="20"/>
              </w:rPr>
              <w:t>年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3DCF6559" w14:textId="3AB8F13D" w:rsidR="00CD5F8B" w:rsidRPr="00DF4264" w:rsidRDefault="00CD5F8B" w:rsidP="00CD5F8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康軒</w:t>
            </w:r>
          </w:p>
        </w:tc>
        <w:tc>
          <w:tcPr>
            <w:tcW w:w="993" w:type="dxa"/>
            <w:tcBorders>
              <w:bottom w:val="single" w:sz="4" w:space="0" w:color="auto"/>
              <w:tr2bl w:val="single" w:sz="4" w:space="0" w:color="auto"/>
            </w:tcBorders>
          </w:tcPr>
          <w:p w14:paraId="586FD781" w14:textId="77777777" w:rsidR="00CD5F8B" w:rsidRPr="00947B96" w:rsidRDefault="00CD5F8B" w:rsidP="00CD5F8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79" w:type="dxa"/>
            <w:shd w:val="clear" w:color="auto" w:fill="FFF2CC" w:themeFill="accent4" w:themeFillTint="33"/>
          </w:tcPr>
          <w:p w14:paraId="55AB5757" w14:textId="48E443AA" w:rsidR="00CD5F8B" w:rsidRPr="00947B96" w:rsidRDefault="00CD5F8B" w:rsidP="00CD5F8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康軒</w:t>
            </w:r>
          </w:p>
        </w:tc>
        <w:tc>
          <w:tcPr>
            <w:tcW w:w="850" w:type="dxa"/>
          </w:tcPr>
          <w:p w14:paraId="29427887" w14:textId="1575B804" w:rsidR="00CD5F8B" w:rsidRPr="00947B96" w:rsidRDefault="00CD5F8B" w:rsidP="00CD5F8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無</w:t>
            </w:r>
          </w:p>
        </w:tc>
        <w:tc>
          <w:tcPr>
            <w:tcW w:w="964" w:type="dxa"/>
          </w:tcPr>
          <w:p w14:paraId="7616974D" w14:textId="4D5E2743" w:rsidR="00CD5F8B" w:rsidRPr="00947B96" w:rsidRDefault="00CD5F8B" w:rsidP="00CD5F8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自編及九階教材</w:t>
            </w:r>
          </w:p>
        </w:tc>
        <w:tc>
          <w:tcPr>
            <w:tcW w:w="737" w:type="dxa"/>
          </w:tcPr>
          <w:p w14:paraId="5BB75105" w14:textId="4BD8EBB2" w:rsidR="00CD5F8B" w:rsidRPr="00947B96" w:rsidRDefault="00CD5F8B" w:rsidP="00CD5F8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無</w:t>
            </w:r>
          </w:p>
        </w:tc>
        <w:tc>
          <w:tcPr>
            <w:tcW w:w="709" w:type="dxa"/>
          </w:tcPr>
          <w:p w14:paraId="22AC03F6" w14:textId="2233CF0D" w:rsidR="00CD5F8B" w:rsidRPr="00947B96" w:rsidRDefault="00CD5F8B" w:rsidP="00CD5F8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無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3C20B15C" w14:textId="5D221675" w:rsidR="00CD5F8B" w:rsidRPr="00947B96" w:rsidRDefault="00CD5F8B" w:rsidP="00CD5F8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 w:rsidRPr="004D0F47">
              <w:rPr>
                <w:rFonts w:ascii="標楷體" w:eastAsia="標楷體" w:hAnsi="標楷體" w:cs="標楷體" w:hint="eastAsia"/>
              </w:rPr>
              <w:t>翰林</w:t>
            </w:r>
          </w:p>
        </w:tc>
        <w:tc>
          <w:tcPr>
            <w:tcW w:w="2835" w:type="dxa"/>
            <w:gridSpan w:val="4"/>
            <w:shd w:val="clear" w:color="auto" w:fill="FFF2CC" w:themeFill="accent4" w:themeFillTint="33"/>
          </w:tcPr>
          <w:p w14:paraId="4D40EAB7" w14:textId="502960E6" w:rsidR="00CD5F8B" w:rsidRPr="00947B96" w:rsidRDefault="008E5694" w:rsidP="00CD5F8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翰林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4E795595" w14:textId="0DE6D5CE" w:rsidR="00CD5F8B" w:rsidRPr="00947B96" w:rsidRDefault="00CD5F8B" w:rsidP="00CD5F8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康軒</w:t>
            </w:r>
          </w:p>
        </w:tc>
        <w:tc>
          <w:tcPr>
            <w:tcW w:w="709" w:type="dxa"/>
          </w:tcPr>
          <w:p w14:paraId="1FD50C93" w14:textId="7AC16360" w:rsidR="00CD5F8B" w:rsidRPr="00947B96" w:rsidRDefault="00CD5F8B" w:rsidP="00CD5F8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 w:rsidRPr="006A7E89">
              <w:rPr>
                <w:rFonts w:ascii="標楷體" w:eastAsia="標楷體" w:hAnsi="標楷體" w:cs="標楷體" w:hint="eastAsia"/>
              </w:rPr>
              <w:t>自編</w:t>
            </w:r>
          </w:p>
        </w:tc>
        <w:tc>
          <w:tcPr>
            <w:tcW w:w="794" w:type="dxa"/>
          </w:tcPr>
          <w:p w14:paraId="06739647" w14:textId="15189D93" w:rsidR="00CD5F8B" w:rsidRPr="00947B96" w:rsidRDefault="00CD5F8B" w:rsidP="00CD5F8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 w:rsidRPr="006A7E89">
              <w:rPr>
                <w:rFonts w:ascii="標楷體" w:eastAsia="標楷體" w:hAnsi="標楷體" w:cs="標楷體" w:hint="eastAsia"/>
              </w:rPr>
              <w:t>自編</w:t>
            </w:r>
          </w:p>
        </w:tc>
        <w:tc>
          <w:tcPr>
            <w:tcW w:w="883" w:type="dxa"/>
          </w:tcPr>
          <w:p w14:paraId="4B5015E7" w14:textId="2357711A" w:rsidR="00CD5F8B" w:rsidRPr="00947B96" w:rsidRDefault="00CD5F8B" w:rsidP="00CD5F8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 w:rsidRPr="006A7E89">
              <w:rPr>
                <w:rFonts w:ascii="標楷體" w:eastAsia="標楷體" w:hAnsi="標楷體" w:cs="標楷體" w:hint="eastAsia"/>
              </w:rPr>
              <w:t>自編</w:t>
            </w:r>
          </w:p>
        </w:tc>
      </w:tr>
      <w:tr w:rsidR="008E5694" w:rsidRPr="00947B96" w14:paraId="706F4341" w14:textId="77777777" w:rsidTr="008E5694">
        <w:trPr>
          <w:trHeight w:val="210"/>
        </w:trPr>
        <w:tc>
          <w:tcPr>
            <w:tcW w:w="1101" w:type="dxa"/>
          </w:tcPr>
          <w:p w14:paraId="75E63FF4" w14:textId="77777777" w:rsidR="008E5694" w:rsidRPr="00947B96" w:rsidRDefault="008E5694" w:rsidP="008E5694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三</w:t>
            </w:r>
            <w:r w:rsidRPr="008B214B">
              <w:rPr>
                <w:rFonts w:ascii="標楷體" w:eastAsia="標楷體" w:hAnsi="標楷體" w:cs="標楷體" w:hint="eastAsia"/>
              </w:rPr>
              <w:t>年級</w:t>
            </w:r>
          </w:p>
        </w:tc>
        <w:tc>
          <w:tcPr>
            <w:tcW w:w="992" w:type="dxa"/>
          </w:tcPr>
          <w:p w14:paraId="1D30635C" w14:textId="77777777" w:rsidR="008E5694" w:rsidRDefault="008E5694" w:rsidP="008E5694">
            <w:pPr>
              <w:widowControl/>
              <w:adjustRightInd w:val="0"/>
              <w:snapToGrid w:val="0"/>
              <w:spacing w:line="240" w:lineRule="exact"/>
              <w:ind w:leftChars="-43" w:left="-103" w:rightChars="-65" w:right="-156"/>
              <w:jc w:val="center"/>
              <w:rPr>
                <w:rFonts w:ascii="標楷體" w:eastAsia="標楷體" w:hAnsi="標楷體" w:cs="標楷體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1</w:t>
            </w:r>
            <w:r>
              <w:rPr>
                <w:rFonts w:ascii="標楷體" w:eastAsia="標楷體" w:hAnsi="標楷體" w:cs="標楷體"/>
                <w:szCs w:val="20"/>
              </w:rPr>
              <w:t>1</w:t>
            </w:r>
            <w:r>
              <w:rPr>
                <w:rFonts w:ascii="標楷體" w:eastAsia="標楷體" w:hAnsi="標楷體" w:cs="標楷體" w:hint="eastAsia"/>
                <w:szCs w:val="20"/>
              </w:rPr>
              <w:t>2學</w:t>
            </w:r>
            <w:r>
              <w:rPr>
                <w:rFonts w:ascii="標楷體" w:eastAsia="標楷體" w:hAnsi="標楷體" w:cs="標楷體"/>
                <w:szCs w:val="20"/>
              </w:rPr>
              <w:t>年</w:t>
            </w:r>
          </w:p>
        </w:tc>
        <w:tc>
          <w:tcPr>
            <w:tcW w:w="850" w:type="dxa"/>
          </w:tcPr>
          <w:p w14:paraId="646093AA" w14:textId="497D8C41" w:rsidR="008E5694" w:rsidRPr="00DF4264" w:rsidRDefault="008E5694" w:rsidP="008E5694">
            <w:pPr>
              <w:widowControl/>
              <w:adjustRightInd w:val="0"/>
              <w:snapToGrid w:val="0"/>
              <w:spacing w:line="240" w:lineRule="exact"/>
              <w:ind w:leftChars="-43" w:left="-103" w:rightChars="-65" w:right="-156"/>
              <w:jc w:val="center"/>
              <w:rPr>
                <w:rFonts w:ascii="標楷體" w:eastAsia="標楷體" w:hAnsi="標楷體" w:cs="標楷體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康軒</w:t>
            </w:r>
          </w:p>
        </w:tc>
        <w:tc>
          <w:tcPr>
            <w:tcW w:w="993" w:type="dxa"/>
            <w:tcBorders>
              <w:tr2bl w:val="nil"/>
            </w:tcBorders>
          </w:tcPr>
          <w:p w14:paraId="680DD964" w14:textId="0ADA48A5" w:rsidR="008E5694" w:rsidRPr="00947B96" w:rsidRDefault="008E5694" w:rsidP="008E569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康軒</w:t>
            </w:r>
          </w:p>
        </w:tc>
        <w:tc>
          <w:tcPr>
            <w:tcW w:w="879" w:type="dxa"/>
          </w:tcPr>
          <w:p w14:paraId="7659BC19" w14:textId="618C0BAA" w:rsidR="008E5694" w:rsidRPr="00947B96" w:rsidRDefault="008E5694" w:rsidP="008E569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 w:rsidRPr="00CD49AD">
              <w:rPr>
                <w:rFonts w:ascii="標楷體" w:eastAsia="標楷體" w:hAnsi="標楷體" w:cs="標楷體" w:hint="eastAsia"/>
              </w:rPr>
              <w:t>康軒</w:t>
            </w:r>
          </w:p>
        </w:tc>
        <w:tc>
          <w:tcPr>
            <w:tcW w:w="850" w:type="dxa"/>
          </w:tcPr>
          <w:p w14:paraId="6B920510" w14:textId="537D845E" w:rsidR="008E5694" w:rsidRPr="00947B96" w:rsidRDefault="008E5694" w:rsidP="008E569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無</w:t>
            </w:r>
          </w:p>
        </w:tc>
        <w:tc>
          <w:tcPr>
            <w:tcW w:w="964" w:type="dxa"/>
          </w:tcPr>
          <w:p w14:paraId="5BD92BED" w14:textId="30152090" w:rsidR="008E5694" w:rsidRPr="00947B96" w:rsidRDefault="008E5694" w:rsidP="008E569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自編及九階教材</w:t>
            </w:r>
          </w:p>
        </w:tc>
        <w:tc>
          <w:tcPr>
            <w:tcW w:w="737" w:type="dxa"/>
          </w:tcPr>
          <w:p w14:paraId="3576F957" w14:textId="4A56709B" w:rsidR="008E5694" w:rsidRPr="00947B96" w:rsidRDefault="008E5694" w:rsidP="008E569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無</w:t>
            </w:r>
          </w:p>
        </w:tc>
        <w:tc>
          <w:tcPr>
            <w:tcW w:w="709" w:type="dxa"/>
          </w:tcPr>
          <w:p w14:paraId="30485B11" w14:textId="2C97E6C2" w:rsidR="008E5694" w:rsidRPr="00947B96" w:rsidRDefault="008E5694" w:rsidP="008E569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無</w:t>
            </w:r>
          </w:p>
        </w:tc>
        <w:tc>
          <w:tcPr>
            <w:tcW w:w="709" w:type="dxa"/>
          </w:tcPr>
          <w:p w14:paraId="62DA7A8F" w14:textId="7FC4613D" w:rsidR="008E5694" w:rsidRPr="00947B96" w:rsidRDefault="008E5694" w:rsidP="008E569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 w:rsidRPr="004D0F47">
              <w:rPr>
                <w:rFonts w:ascii="標楷體" w:eastAsia="標楷體" w:hAnsi="標楷體" w:cs="標楷體" w:hint="eastAsia"/>
              </w:rPr>
              <w:t>翰林</w:t>
            </w:r>
          </w:p>
        </w:tc>
        <w:tc>
          <w:tcPr>
            <w:tcW w:w="709" w:type="dxa"/>
          </w:tcPr>
          <w:p w14:paraId="729CA28D" w14:textId="15814AC1" w:rsidR="008E5694" w:rsidRPr="00947B96" w:rsidRDefault="008E5694" w:rsidP="008E569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翰林</w:t>
            </w:r>
          </w:p>
        </w:tc>
        <w:tc>
          <w:tcPr>
            <w:tcW w:w="708" w:type="dxa"/>
          </w:tcPr>
          <w:p w14:paraId="7E14FCEC" w14:textId="6A0E7787" w:rsidR="008E5694" w:rsidRPr="00947B96" w:rsidRDefault="008E5694" w:rsidP="008E569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 w:rsidRPr="00666210">
              <w:rPr>
                <w:rFonts w:ascii="標楷體" w:eastAsia="標楷體" w:hAnsi="標楷體" w:cs="標楷體" w:hint="eastAsia"/>
              </w:rPr>
              <w:t>翰林</w:t>
            </w:r>
          </w:p>
        </w:tc>
        <w:tc>
          <w:tcPr>
            <w:tcW w:w="709" w:type="dxa"/>
            <w:shd w:val="clear" w:color="auto" w:fill="FFFFFF" w:themeFill="background1"/>
          </w:tcPr>
          <w:p w14:paraId="0637D3C3" w14:textId="18804A64" w:rsidR="008E5694" w:rsidRPr="00947B96" w:rsidRDefault="008E5694" w:rsidP="008E569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翰林</w:t>
            </w:r>
          </w:p>
        </w:tc>
        <w:tc>
          <w:tcPr>
            <w:tcW w:w="709" w:type="dxa"/>
            <w:shd w:val="clear" w:color="auto" w:fill="FFFFFF" w:themeFill="background1"/>
          </w:tcPr>
          <w:p w14:paraId="26C39437" w14:textId="2FDA0CD8" w:rsidR="008E5694" w:rsidRPr="00947B96" w:rsidRDefault="008E5694" w:rsidP="008E569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南一</w:t>
            </w:r>
          </w:p>
        </w:tc>
        <w:tc>
          <w:tcPr>
            <w:tcW w:w="850" w:type="dxa"/>
            <w:shd w:val="clear" w:color="auto" w:fill="FFFFFF" w:themeFill="background1"/>
          </w:tcPr>
          <w:p w14:paraId="3819DA8C" w14:textId="17A87D8C" w:rsidR="008E5694" w:rsidRPr="00947B96" w:rsidRDefault="008E5694" w:rsidP="008E569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 w:rsidRPr="006F0F98">
              <w:rPr>
                <w:rFonts w:ascii="標楷體" w:eastAsia="標楷體" w:hAnsi="標楷體" w:cs="標楷體" w:hint="eastAsia"/>
              </w:rPr>
              <w:t>康軒</w:t>
            </w:r>
          </w:p>
        </w:tc>
        <w:tc>
          <w:tcPr>
            <w:tcW w:w="709" w:type="dxa"/>
          </w:tcPr>
          <w:p w14:paraId="52E1FB29" w14:textId="27768AE9" w:rsidR="008E5694" w:rsidRPr="00947B96" w:rsidRDefault="008E5694" w:rsidP="008E569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 w:rsidRPr="006A7E89">
              <w:rPr>
                <w:rFonts w:ascii="標楷體" w:eastAsia="標楷體" w:hAnsi="標楷體" w:cs="標楷體" w:hint="eastAsia"/>
              </w:rPr>
              <w:t>自編</w:t>
            </w:r>
          </w:p>
        </w:tc>
        <w:tc>
          <w:tcPr>
            <w:tcW w:w="794" w:type="dxa"/>
          </w:tcPr>
          <w:p w14:paraId="50C18387" w14:textId="09BBC36C" w:rsidR="008E5694" w:rsidRPr="00947B96" w:rsidRDefault="008E5694" w:rsidP="008E569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 w:rsidRPr="006A7E89">
              <w:rPr>
                <w:rFonts w:ascii="標楷體" w:eastAsia="標楷體" w:hAnsi="標楷體" w:cs="標楷體" w:hint="eastAsia"/>
              </w:rPr>
              <w:t>自編</w:t>
            </w:r>
          </w:p>
        </w:tc>
        <w:tc>
          <w:tcPr>
            <w:tcW w:w="883" w:type="dxa"/>
          </w:tcPr>
          <w:p w14:paraId="426D269E" w14:textId="0344B13F" w:rsidR="008E5694" w:rsidRPr="00947B96" w:rsidRDefault="008E5694" w:rsidP="008E569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 w:rsidRPr="006A7E89">
              <w:rPr>
                <w:rFonts w:ascii="標楷體" w:eastAsia="標楷體" w:hAnsi="標楷體" w:cs="標楷體" w:hint="eastAsia"/>
              </w:rPr>
              <w:t>自編</w:t>
            </w:r>
          </w:p>
        </w:tc>
      </w:tr>
      <w:tr w:rsidR="008E5694" w:rsidRPr="00947B96" w14:paraId="5AB4829E" w14:textId="77777777" w:rsidTr="008E5694">
        <w:trPr>
          <w:trHeight w:val="210"/>
        </w:trPr>
        <w:tc>
          <w:tcPr>
            <w:tcW w:w="1101" w:type="dxa"/>
            <w:vMerge w:val="restart"/>
          </w:tcPr>
          <w:p w14:paraId="7773F5DE" w14:textId="77777777" w:rsidR="008E5694" w:rsidRPr="00947B96" w:rsidRDefault="008E5694" w:rsidP="008E5694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四年級</w:t>
            </w:r>
          </w:p>
        </w:tc>
        <w:tc>
          <w:tcPr>
            <w:tcW w:w="992" w:type="dxa"/>
          </w:tcPr>
          <w:p w14:paraId="36AC3D29" w14:textId="77777777" w:rsidR="008E5694" w:rsidRPr="00DF4264" w:rsidRDefault="008E5694" w:rsidP="008E5694">
            <w:pPr>
              <w:widowControl/>
              <w:adjustRightInd w:val="0"/>
              <w:snapToGrid w:val="0"/>
              <w:spacing w:line="200" w:lineRule="exact"/>
              <w:ind w:leftChars="-43" w:left="-103" w:rightChars="-65" w:right="-156"/>
              <w:jc w:val="center"/>
              <w:rPr>
                <w:rFonts w:ascii="標楷體" w:eastAsia="標楷體" w:hAnsi="標楷體" w:cs="標楷體"/>
                <w:szCs w:val="20"/>
              </w:rPr>
            </w:pPr>
            <w:r w:rsidRPr="00DF4264">
              <w:rPr>
                <w:rFonts w:ascii="標楷體" w:eastAsia="標楷體" w:hAnsi="標楷體" w:cs="標楷體" w:hint="eastAsia"/>
                <w:szCs w:val="20"/>
              </w:rPr>
              <w:t>1</w:t>
            </w:r>
            <w:r>
              <w:rPr>
                <w:rFonts w:ascii="標楷體" w:eastAsia="標楷體" w:hAnsi="標楷體" w:cs="標楷體"/>
                <w:szCs w:val="20"/>
              </w:rPr>
              <w:t>1</w:t>
            </w:r>
            <w:r>
              <w:rPr>
                <w:rFonts w:ascii="標楷體" w:eastAsia="標楷體" w:hAnsi="標楷體" w:cs="標楷體" w:hint="eastAsia"/>
                <w:szCs w:val="20"/>
              </w:rPr>
              <w:t>1學</w:t>
            </w:r>
            <w:r>
              <w:rPr>
                <w:rFonts w:ascii="標楷體" w:eastAsia="標楷體" w:hAnsi="標楷體" w:cs="標楷體"/>
                <w:szCs w:val="20"/>
              </w:rPr>
              <w:t>年</w:t>
            </w:r>
          </w:p>
          <w:p w14:paraId="08B31CF3" w14:textId="77777777" w:rsidR="008E5694" w:rsidRPr="00DF4264" w:rsidRDefault="008E5694" w:rsidP="008E5694">
            <w:pPr>
              <w:widowControl/>
              <w:adjustRightInd w:val="0"/>
              <w:snapToGrid w:val="0"/>
              <w:spacing w:line="200" w:lineRule="exact"/>
              <w:ind w:leftChars="-43" w:left="-103" w:rightChars="-65" w:right="-156"/>
              <w:jc w:val="center"/>
              <w:rPr>
                <w:rFonts w:ascii="標楷體" w:eastAsia="標楷體" w:hAnsi="標楷體" w:cs="標楷體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(三</w:t>
            </w:r>
            <w:r w:rsidRPr="00DF4264">
              <w:rPr>
                <w:rFonts w:ascii="標楷體" w:eastAsia="標楷體" w:hAnsi="標楷體" w:cs="標楷體" w:hint="eastAsia"/>
                <w:szCs w:val="20"/>
              </w:rPr>
              <w:t>年</w:t>
            </w:r>
            <w:r w:rsidRPr="00DF4264">
              <w:rPr>
                <w:rFonts w:ascii="標楷體" w:eastAsia="標楷體" w:hAnsi="標楷體" w:cs="標楷體"/>
                <w:szCs w:val="20"/>
              </w:rPr>
              <w:t>級</w:t>
            </w:r>
            <w:r>
              <w:rPr>
                <w:rFonts w:ascii="標楷體" w:eastAsia="標楷體" w:hAnsi="標楷體" w:cs="標楷體" w:hint="eastAsia"/>
                <w:szCs w:val="20"/>
              </w:rPr>
              <w:t>)</w:t>
            </w:r>
          </w:p>
        </w:tc>
        <w:tc>
          <w:tcPr>
            <w:tcW w:w="850" w:type="dxa"/>
          </w:tcPr>
          <w:p w14:paraId="5A6A3B97" w14:textId="0D72D5AA" w:rsidR="008E5694" w:rsidRPr="00DF4264" w:rsidRDefault="008E5694" w:rsidP="008E5694">
            <w:pPr>
              <w:widowControl/>
              <w:adjustRightInd w:val="0"/>
              <w:snapToGrid w:val="0"/>
              <w:spacing w:line="240" w:lineRule="exact"/>
              <w:ind w:leftChars="-43" w:left="-103" w:rightChars="-65" w:right="-156"/>
              <w:jc w:val="center"/>
              <w:rPr>
                <w:rFonts w:ascii="標楷體" w:eastAsia="標楷體" w:hAnsi="標楷體" w:cs="標楷體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康軒</w:t>
            </w:r>
          </w:p>
        </w:tc>
        <w:tc>
          <w:tcPr>
            <w:tcW w:w="993" w:type="dxa"/>
            <w:tcBorders>
              <w:tr2bl w:val="nil"/>
            </w:tcBorders>
          </w:tcPr>
          <w:p w14:paraId="387CFB3A" w14:textId="08B21A6F" w:rsidR="008E5694" w:rsidRPr="00947B96" w:rsidRDefault="008E5694" w:rsidP="008E569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康軒</w:t>
            </w:r>
          </w:p>
        </w:tc>
        <w:tc>
          <w:tcPr>
            <w:tcW w:w="879" w:type="dxa"/>
          </w:tcPr>
          <w:p w14:paraId="2DBEC513" w14:textId="54A86D6C" w:rsidR="008E5694" w:rsidRPr="00947B96" w:rsidRDefault="008E5694" w:rsidP="008E569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 w:rsidRPr="00CD49AD">
              <w:rPr>
                <w:rFonts w:ascii="標楷體" w:eastAsia="標楷體" w:hAnsi="標楷體" w:cs="標楷體" w:hint="eastAsia"/>
              </w:rPr>
              <w:t>康軒</w:t>
            </w:r>
          </w:p>
        </w:tc>
        <w:tc>
          <w:tcPr>
            <w:tcW w:w="850" w:type="dxa"/>
          </w:tcPr>
          <w:p w14:paraId="0A9B3E0D" w14:textId="761185FF" w:rsidR="008E5694" w:rsidRPr="00947B96" w:rsidRDefault="008E5694" w:rsidP="008E569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無</w:t>
            </w:r>
          </w:p>
        </w:tc>
        <w:tc>
          <w:tcPr>
            <w:tcW w:w="964" w:type="dxa"/>
          </w:tcPr>
          <w:p w14:paraId="00A82B87" w14:textId="358F0B61" w:rsidR="008E5694" w:rsidRPr="00947B96" w:rsidRDefault="008E5694" w:rsidP="008E569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自編及九階教材</w:t>
            </w:r>
          </w:p>
        </w:tc>
        <w:tc>
          <w:tcPr>
            <w:tcW w:w="737" w:type="dxa"/>
          </w:tcPr>
          <w:p w14:paraId="4E9A935D" w14:textId="4B2909A4" w:rsidR="008E5694" w:rsidRPr="00947B96" w:rsidRDefault="008E5694" w:rsidP="008E569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無</w:t>
            </w:r>
          </w:p>
        </w:tc>
        <w:tc>
          <w:tcPr>
            <w:tcW w:w="709" w:type="dxa"/>
          </w:tcPr>
          <w:p w14:paraId="1B142EE8" w14:textId="413EACED" w:rsidR="008E5694" w:rsidRPr="00947B96" w:rsidRDefault="008E5694" w:rsidP="008E569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無</w:t>
            </w:r>
          </w:p>
        </w:tc>
        <w:tc>
          <w:tcPr>
            <w:tcW w:w="709" w:type="dxa"/>
          </w:tcPr>
          <w:p w14:paraId="70582A3C" w14:textId="2BD36017" w:rsidR="008E5694" w:rsidRPr="00947B96" w:rsidRDefault="008E5694" w:rsidP="008E569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 w:rsidRPr="004D0F47">
              <w:rPr>
                <w:rFonts w:ascii="標楷體" w:eastAsia="標楷體" w:hAnsi="標楷體" w:cs="標楷體" w:hint="eastAsia"/>
              </w:rPr>
              <w:t>翰林</w:t>
            </w:r>
          </w:p>
        </w:tc>
        <w:tc>
          <w:tcPr>
            <w:tcW w:w="709" w:type="dxa"/>
          </w:tcPr>
          <w:p w14:paraId="0159233B" w14:textId="304EB539" w:rsidR="008E5694" w:rsidRPr="00947B96" w:rsidRDefault="008E5694" w:rsidP="008E569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 w:rsidRPr="00953E3D">
              <w:rPr>
                <w:rFonts w:ascii="標楷體" w:eastAsia="標楷體" w:hAnsi="標楷體" w:cs="標楷體" w:hint="eastAsia"/>
              </w:rPr>
              <w:t>翰林</w:t>
            </w:r>
          </w:p>
        </w:tc>
        <w:tc>
          <w:tcPr>
            <w:tcW w:w="708" w:type="dxa"/>
          </w:tcPr>
          <w:p w14:paraId="53A94368" w14:textId="480C54C1" w:rsidR="008E5694" w:rsidRPr="00947B96" w:rsidRDefault="008E5694" w:rsidP="008E569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 w:rsidRPr="00666210">
              <w:rPr>
                <w:rFonts w:ascii="標楷體" w:eastAsia="標楷體" w:hAnsi="標楷體" w:cs="標楷體" w:hint="eastAsia"/>
              </w:rPr>
              <w:t>翰林</w:t>
            </w:r>
          </w:p>
        </w:tc>
        <w:tc>
          <w:tcPr>
            <w:tcW w:w="709" w:type="dxa"/>
          </w:tcPr>
          <w:p w14:paraId="1F8BD6BC" w14:textId="5EC9543C" w:rsidR="008E5694" w:rsidRPr="00947B96" w:rsidRDefault="008E5694" w:rsidP="008E569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翰林</w:t>
            </w:r>
          </w:p>
        </w:tc>
        <w:tc>
          <w:tcPr>
            <w:tcW w:w="709" w:type="dxa"/>
          </w:tcPr>
          <w:p w14:paraId="52B9A317" w14:textId="6D2EECB4" w:rsidR="008E5694" w:rsidRPr="00947B96" w:rsidRDefault="008E5694" w:rsidP="008E569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南一</w:t>
            </w:r>
          </w:p>
        </w:tc>
        <w:tc>
          <w:tcPr>
            <w:tcW w:w="850" w:type="dxa"/>
          </w:tcPr>
          <w:p w14:paraId="36B29D6C" w14:textId="33ED6B30" w:rsidR="008E5694" w:rsidRPr="00947B96" w:rsidRDefault="008E5694" w:rsidP="008E569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 w:rsidRPr="006F0F98">
              <w:rPr>
                <w:rFonts w:ascii="標楷體" w:eastAsia="標楷體" w:hAnsi="標楷體" w:cs="標楷體" w:hint="eastAsia"/>
              </w:rPr>
              <w:t>康軒</w:t>
            </w:r>
          </w:p>
        </w:tc>
        <w:tc>
          <w:tcPr>
            <w:tcW w:w="709" w:type="dxa"/>
          </w:tcPr>
          <w:p w14:paraId="7D4DF992" w14:textId="03A56866" w:rsidR="008E5694" w:rsidRPr="00947B96" w:rsidRDefault="008E5694" w:rsidP="008E569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 w:rsidRPr="006A7E89">
              <w:rPr>
                <w:rFonts w:ascii="標楷體" w:eastAsia="標楷體" w:hAnsi="標楷體" w:cs="標楷體" w:hint="eastAsia"/>
              </w:rPr>
              <w:t>自編</w:t>
            </w:r>
          </w:p>
        </w:tc>
        <w:tc>
          <w:tcPr>
            <w:tcW w:w="794" w:type="dxa"/>
          </w:tcPr>
          <w:p w14:paraId="045827CD" w14:textId="7BA2B804" w:rsidR="008E5694" w:rsidRPr="00947B96" w:rsidRDefault="008E5694" w:rsidP="008E569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 w:rsidRPr="006A7E89">
              <w:rPr>
                <w:rFonts w:ascii="標楷體" w:eastAsia="標楷體" w:hAnsi="標楷體" w:cs="標楷體" w:hint="eastAsia"/>
              </w:rPr>
              <w:t>自編</w:t>
            </w:r>
          </w:p>
        </w:tc>
        <w:tc>
          <w:tcPr>
            <w:tcW w:w="883" w:type="dxa"/>
          </w:tcPr>
          <w:p w14:paraId="336C3EDD" w14:textId="2C7A5CAD" w:rsidR="008E5694" w:rsidRPr="00947B96" w:rsidRDefault="008E5694" w:rsidP="008E569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 w:rsidRPr="006A7E89">
              <w:rPr>
                <w:rFonts w:ascii="標楷體" w:eastAsia="標楷體" w:hAnsi="標楷體" w:cs="標楷體" w:hint="eastAsia"/>
              </w:rPr>
              <w:t>自編</w:t>
            </w:r>
          </w:p>
        </w:tc>
      </w:tr>
      <w:tr w:rsidR="008E5694" w:rsidRPr="00947B96" w14:paraId="317C7AED" w14:textId="77777777" w:rsidTr="008E5694">
        <w:trPr>
          <w:trHeight w:val="210"/>
        </w:trPr>
        <w:tc>
          <w:tcPr>
            <w:tcW w:w="1101" w:type="dxa"/>
            <w:vMerge/>
          </w:tcPr>
          <w:p w14:paraId="5A03DB89" w14:textId="77777777" w:rsidR="008E5694" w:rsidRPr="00947B96" w:rsidRDefault="008E5694" w:rsidP="008E5694">
            <w:pPr>
              <w:widowControl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</w:tcPr>
          <w:p w14:paraId="610A0570" w14:textId="77777777" w:rsidR="008E5694" w:rsidRPr="00DF4264" w:rsidRDefault="008E5694" w:rsidP="008E5694">
            <w:pPr>
              <w:widowControl/>
              <w:adjustRightInd w:val="0"/>
              <w:snapToGrid w:val="0"/>
              <w:spacing w:line="240" w:lineRule="exact"/>
              <w:ind w:leftChars="-43" w:left="-103" w:rightChars="-65" w:right="-156"/>
              <w:jc w:val="center"/>
              <w:rPr>
                <w:rFonts w:ascii="標楷體" w:eastAsia="標楷體" w:hAnsi="標楷體" w:cs="標楷體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1</w:t>
            </w:r>
            <w:r>
              <w:rPr>
                <w:rFonts w:ascii="標楷體" w:eastAsia="標楷體" w:hAnsi="標楷體" w:cs="標楷體"/>
                <w:szCs w:val="20"/>
              </w:rPr>
              <w:t>1</w:t>
            </w:r>
            <w:r>
              <w:rPr>
                <w:rFonts w:ascii="標楷體" w:eastAsia="標楷體" w:hAnsi="標楷體" w:cs="標楷體" w:hint="eastAsia"/>
                <w:szCs w:val="20"/>
              </w:rPr>
              <w:t>2學</w:t>
            </w:r>
            <w:r>
              <w:rPr>
                <w:rFonts w:ascii="標楷體" w:eastAsia="標楷體" w:hAnsi="標楷體" w:cs="標楷體"/>
                <w:szCs w:val="20"/>
              </w:rPr>
              <w:t>年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587F7E64" w14:textId="2F1C5D9B" w:rsidR="008E5694" w:rsidRPr="00DF4264" w:rsidRDefault="008E5694" w:rsidP="008E5694">
            <w:pPr>
              <w:widowControl/>
              <w:adjustRightInd w:val="0"/>
              <w:snapToGrid w:val="0"/>
              <w:spacing w:line="240" w:lineRule="exact"/>
              <w:ind w:leftChars="-43" w:left="-103" w:rightChars="-65" w:right="-156"/>
              <w:jc w:val="center"/>
              <w:rPr>
                <w:rFonts w:ascii="標楷體" w:eastAsia="標楷體" w:hAnsi="標楷體" w:cs="標楷體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康軒</w:t>
            </w:r>
          </w:p>
        </w:tc>
        <w:tc>
          <w:tcPr>
            <w:tcW w:w="993" w:type="dxa"/>
            <w:tcBorders>
              <w:tr2bl w:val="nil"/>
            </w:tcBorders>
            <w:shd w:val="clear" w:color="auto" w:fill="FFF2CC" w:themeFill="accent4" w:themeFillTint="33"/>
          </w:tcPr>
          <w:p w14:paraId="2E20A0F7" w14:textId="3302A781" w:rsidR="008E5694" w:rsidRPr="00947B96" w:rsidRDefault="008E5694" w:rsidP="008E569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康軒</w:t>
            </w:r>
          </w:p>
        </w:tc>
        <w:tc>
          <w:tcPr>
            <w:tcW w:w="879" w:type="dxa"/>
            <w:shd w:val="clear" w:color="auto" w:fill="FFF2CC" w:themeFill="accent4" w:themeFillTint="33"/>
          </w:tcPr>
          <w:p w14:paraId="34CBE704" w14:textId="5C7A9AF4" w:rsidR="008E5694" w:rsidRPr="00947B96" w:rsidRDefault="008E5694" w:rsidP="008E569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 w:rsidRPr="00CD49AD">
              <w:rPr>
                <w:rFonts w:ascii="標楷體" w:eastAsia="標楷體" w:hAnsi="標楷體" w:cs="標楷體" w:hint="eastAsia"/>
              </w:rPr>
              <w:t>康軒</w:t>
            </w:r>
          </w:p>
        </w:tc>
        <w:tc>
          <w:tcPr>
            <w:tcW w:w="850" w:type="dxa"/>
          </w:tcPr>
          <w:p w14:paraId="0D6A62A4" w14:textId="747A88EC" w:rsidR="008E5694" w:rsidRPr="00947B96" w:rsidRDefault="008E5694" w:rsidP="008E569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無</w:t>
            </w:r>
          </w:p>
        </w:tc>
        <w:tc>
          <w:tcPr>
            <w:tcW w:w="964" w:type="dxa"/>
          </w:tcPr>
          <w:p w14:paraId="4556ED6B" w14:textId="4BB464A0" w:rsidR="008E5694" w:rsidRPr="00947B96" w:rsidRDefault="008E5694" w:rsidP="008E569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自編及九階教材</w:t>
            </w:r>
          </w:p>
        </w:tc>
        <w:tc>
          <w:tcPr>
            <w:tcW w:w="737" w:type="dxa"/>
          </w:tcPr>
          <w:p w14:paraId="32DEF26C" w14:textId="546320D2" w:rsidR="008E5694" w:rsidRPr="00947B96" w:rsidRDefault="008E5694" w:rsidP="008E569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無</w:t>
            </w:r>
          </w:p>
        </w:tc>
        <w:tc>
          <w:tcPr>
            <w:tcW w:w="709" w:type="dxa"/>
          </w:tcPr>
          <w:p w14:paraId="2E06D6D4" w14:textId="52A2494D" w:rsidR="008E5694" w:rsidRPr="00947B96" w:rsidRDefault="008E5694" w:rsidP="008E569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無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576C4254" w14:textId="671A20CE" w:rsidR="008E5694" w:rsidRPr="00947B96" w:rsidRDefault="008E5694" w:rsidP="008E569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 w:rsidRPr="004D0F47">
              <w:rPr>
                <w:rFonts w:ascii="標楷體" w:eastAsia="標楷體" w:hAnsi="標楷體" w:cs="標楷體" w:hint="eastAsia"/>
              </w:rPr>
              <w:t>翰林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6F397D02" w14:textId="568B2B04" w:rsidR="008E5694" w:rsidRPr="00947B96" w:rsidRDefault="008E5694" w:rsidP="008E569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 w:rsidRPr="00953E3D">
              <w:rPr>
                <w:rFonts w:ascii="標楷體" w:eastAsia="標楷體" w:hAnsi="標楷體" w:cs="標楷體" w:hint="eastAsia"/>
              </w:rPr>
              <w:t>翰林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14:paraId="0B7DB688" w14:textId="1C1C3A5F" w:rsidR="008E5694" w:rsidRPr="00947B96" w:rsidRDefault="008E5694" w:rsidP="008E569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 w:rsidRPr="00666210">
              <w:rPr>
                <w:rFonts w:ascii="標楷體" w:eastAsia="標楷體" w:hAnsi="標楷體" w:cs="標楷體" w:hint="eastAsia"/>
              </w:rPr>
              <w:t>翰林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70D03C2C" w14:textId="613A962F" w:rsidR="008E5694" w:rsidRPr="00947B96" w:rsidRDefault="008E5694" w:rsidP="008E569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翰林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7FA149BC" w14:textId="686C8C41" w:rsidR="008E5694" w:rsidRPr="00947B96" w:rsidRDefault="008E5694" w:rsidP="008E569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南一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6996A4E9" w14:textId="4A6CD9DD" w:rsidR="008E5694" w:rsidRPr="00947B96" w:rsidRDefault="008E5694" w:rsidP="008E569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 w:rsidRPr="006F0F98">
              <w:rPr>
                <w:rFonts w:ascii="標楷體" w:eastAsia="標楷體" w:hAnsi="標楷體" w:cs="標楷體" w:hint="eastAsia"/>
              </w:rPr>
              <w:t>康軒</w:t>
            </w:r>
          </w:p>
        </w:tc>
        <w:tc>
          <w:tcPr>
            <w:tcW w:w="709" w:type="dxa"/>
          </w:tcPr>
          <w:p w14:paraId="534162F9" w14:textId="6D422FFD" w:rsidR="008E5694" w:rsidRPr="00947B96" w:rsidRDefault="008E5694" w:rsidP="008E569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 w:rsidRPr="006A7E89">
              <w:rPr>
                <w:rFonts w:ascii="標楷體" w:eastAsia="標楷體" w:hAnsi="標楷體" w:cs="標楷體" w:hint="eastAsia"/>
              </w:rPr>
              <w:t>自編</w:t>
            </w:r>
          </w:p>
        </w:tc>
        <w:tc>
          <w:tcPr>
            <w:tcW w:w="794" w:type="dxa"/>
          </w:tcPr>
          <w:p w14:paraId="0EDD44EC" w14:textId="1F37E044" w:rsidR="008E5694" w:rsidRPr="00947B96" w:rsidRDefault="008E5694" w:rsidP="008E569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 w:rsidRPr="006A7E89">
              <w:rPr>
                <w:rFonts w:ascii="標楷體" w:eastAsia="標楷體" w:hAnsi="標楷體" w:cs="標楷體" w:hint="eastAsia"/>
              </w:rPr>
              <w:t>自編</w:t>
            </w:r>
          </w:p>
        </w:tc>
        <w:tc>
          <w:tcPr>
            <w:tcW w:w="883" w:type="dxa"/>
          </w:tcPr>
          <w:p w14:paraId="0E7ECC9E" w14:textId="3DA36526" w:rsidR="008E5694" w:rsidRPr="00947B96" w:rsidRDefault="008E5694" w:rsidP="008E569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 w:rsidRPr="006A7E89">
              <w:rPr>
                <w:rFonts w:ascii="標楷體" w:eastAsia="標楷體" w:hAnsi="標楷體" w:cs="標楷體" w:hint="eastAsia"/>
              </w:rPr>
              <w:t>自編</w:t>
            </w:r>
          </w:p>
        </w:tc>
      </w:tr>
      <w:tr w:rsidR="008E5694" w:rsidRPr="00947B96" w14:paraId="782BABB1" w14:textId="77777777" w:rsidTr="008E5694">
        <w:trPr>
          <w:trHeight w:val="210"/>
        </w:trPr>
        <w:tc>
          <w:tcPr>
            <w:tcW w:w="1101" w:type="dxa"/>
          </w:tcPr>
          <w:p w14:paraId="0F84B26A" w14:textId="77777777" w:rsidR="008E5694" w:rsidRPr="00947B96" w:rsidRDefault="008E5694" w:rsidP="008E5694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五</w:t>
            </w:r>
            <w:r w:rsidRPr="008B214B">
              <w:rPr>
                <w:rFonts w:ascii="標楷體" w:eastAsia="標楷體" w:hAnsi="標楷體" w:cs="標楷體" w:hint="eastAsia"/>
              </w:rPr>
              <w:t>年級</w:t>
            </w:r>
          </w:p>
        </w:tc>
        <w:tc>
          <w:tcPr>
            <w:tcW w:w="992" w:type="dxa"/>
          </w:tcPr>
          <w:p w14:paraId="70BD3797" w14:textId="77777777" w:rsidR="008E5694" w:rsidRDefault="008E5694" w:rsidP="008E5694">
            <w:pPr>
              <w:widowControl/>
              <w:adjustRightInd w:val="0"/>
              <w:snapToGrid w:val="0"/>
              <w:spacing w:line="240" w:lineRule="exact"/>
              <w:ind w:leftChars="-43" w:left="-103" w:rightChars="-65" w:right="-156"/>
              <w:jc w:val="center"/>
              <w:rPr>
                <w:rFonts w:ascii="標楷體" w:eastAsia="標楷體" w:hAnsi="標楷體" w:cs="標楷體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1</w:t>
            </w:r>
            <w:r>
              <w:rPr>
                <w:rFonts w:ascii="標楷體" w:eastAsia="標楷體" w:hAnsi="標楷體" w:cs="標楷體"/>
                <w:szCs w:val="20"/>
              </w:rPr>
              <w:t>1</w:t>
            </w:r>
            <w:r>
              <w:rPr>
                <w:rFonts w:ascii="標楷體" w:eastAsia="標楷體" w:hAnsi="標楷體" w:cs="標楷體" w:hint="eastAsia"/>
                <w:szCs w:val="20"/>
              </w:rPr>
              <w:t>2學</w:t>
            </w:r>
            <w:r>
              <w:rPr>
                <w:rFonts w:ascii="標楷體" w:eastAsia="標楷體" w:hAnsi="標楷體" w:cs="標楷體"/>
                <w:szCs w:val="20"/>
              </w:rPr>
              <w:t>年</w:t>
            </w:r>
          </w:p>
        </w:tc>
        <w:tc>
          <w:tcPr>
            <w:tcW w:w="850" w:type="dxa"/>
            <w:shd w:val="clear" w:color="auto" w:fill="FFFFFF" w:themeFill="background1"/>
          </w:tcPr>
          <w:p w14:paraId="260A86B5" w14:textId="251A481C" w:rsidR="008E5694" w:rsidRPr="00DF4264" w:rsidRDefault="008E5694" w:rsidP="008E5694">
            <w:pPr>
              <w:widowControl/>
              <w:adjustRightInd w:val="0"/>
              <w:snapToGrid w:val="0"/>
              <w:spacing w:line="240" w:lineRule="exact"/>
              <w:ind w:leftChars="-43" w:left="-103" w:rightChars="-65" w:right="-156"/>
              <w:jc w:val="center"/>
              <w:rPr>
                <w:rFonts w:ascii="標楷體" w:eastAsia="標楷體" w:hAnsi="標楷體" w:cs="標楷體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康軒</w:t>
            </w:r>
          </w:p>
        </w:tc>
        <w:tc>
          <w:tcPr>
            <w:tcW w:w="993" w:type="dxa"/>
            <w:tcBorders>
              <w:tr2bl w:val="nil"/>
            </w:tcBorders>
            <w:shd w:val="clear" w:color="auto" w:fill="FFFFFF" w:themeFill="background1"/>
          </w:tcPr>
          <w:p w14:paraId="7CDE8220" w14:textId="357F82A8" w:rsidR="008E5694" w:rsidRPr="00947B96" w:rsidRDefault="008E5694" w:rsidP="008E569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康軒</w:t>
            </w:r>
          </w:p>
        </w:tc>
        <w:tc>
          <w:tcPr>
            <w:tcW w:w="879" w:type="dxa"/>
            <w:shd w:val="clear" w:color="auto" w:fill="FFFFFF" w:themeFill="background1"/>
          </w:tcPr>
          <w:p w14:paraId="7F33048D" w14:textId="669770DC" w:rsidR="008E5694" w:rsidRPr="00947B96" w:rsidRDefault="008E5694" w:rsidP="008E569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 w:rsidRPr="00CD49AD">
              <w:rPr>
                <w:rFonts w:ascii="標楷體" w:eastAsia="標楷體" w:hAnsi="標楷體" w:cs="標楷體" w:hint="eastAsia"/>
              </w:rPr>
              <w:t>康軒</w:t>
            </w:r>
          </w:p>
        </w:tc>
        <w:tc>
          <w:tcPr>
            <w:tcW w:w="850" w:type="dxa"/>
            <w:shd w:val="clear" w:color="auto" w:fill="FFFFFF" w:themeFill="background1"/>
          </w:tcPr>
          <w:p w14:paraId="63428A09" w14:textId="1F22F834" w:rsidR="008E5694" w:rsidRPr="00947B96" w:rsidRDefault="008E5694" w:rsidP="008E569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無</w:t>
            </w:r>
          </w:p>
        </w:tc>
        <w:tc>
          <w:tcPr>
            <w:tcW w:w="964" w:type="dxa"/>
            <w:shd w:val="clear" w:color="auto" w:fill="FFFFFF" w:themeFill="background1"/>
          </w:tcPr>
          <w:p w14:paraId="0AB65C01" w14:textId="6285268A" w:rsidR="008E5694" w:rsidRPr="00947B96" w:rsidRDefault="008E5694" w:rsidP="008E569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自編及九階教材</w:t>
            </w:r>
          </w:p>
        </w:tc>
        <w:tc>
          <w:tcPr>
            <w:tcW w:w="737" w:type="dxa"/>
            <w:shd w:val="clear" w:color="auto" w:fill="FFFFFF" w:themeFill="background1"/>
          </w:tcPr>
          <w:p w14:paraId="10F458F3" w14:textId="447F6839" w:rsidR="008E5694" w:rsidRPr="00947B96" w:rsidRDefault="008E5694" w:rsidP="008E569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無</w:t>
            </w:r>
          </w:p>
        </w:tc>
        <w:tc>
          <w:tcPr>
            <w:tcW w:w="709" w:type="dxa"/>
            <w:shd w:val="clear" w:color="auto" w:fill="FFFFFF" w:themeFill="background1"/>
          </w:tcPr>
          <w:p w14:paraId="090519CE" w14:textId="157B044D" w:rsidR="008E5694" w:rsidRPr="00947B96" w:rsidRDefault="008E5694" w:rsidP="008E569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無</w:t>
            </w:r>
          </w:p>
        </w:tc>
        <w:tc>
          <w:tcPr>
            <w:tcW w:w="709" w:type="dxa"/>
            <w:shd w:val="clear" w:color="auto" w:fill="FFFFFF" w:themeFill="background1"/>
          </w:tcPr>
          <w:p w14:paraId="23BB97CE" w14:textId="70695F7E" w:rsidR="008E5694" w:rsidRPr="00947B96" w:rsidRDefault="008E5694" w:rsidP="008E569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 w:rsidRPr="004D0F47">
              <w:rPr>
                <w:rFonts w:ascii="標楷體" w:eastAsia="標楷體" w:hAnsi="標楷體" w:cs="標楷體" w:hint="eastAsia"/>
              </w:rPr>
              <w:t>翰林</w:t>
            </w:r>
          </w:p>
        </w:tc>
        <w:tc>
          <w:tcPr>
            <w:tcW w:w="709" w:type="dxa"/>
            <w:shd w:val="clear" w:color="auto" w:fill="FFFFFF" w:themeFill="background1"/>
          </w:tcPr>
          <w:p w14:paraId="6EBB7481" w14:textId="33FE1417" w:rsidR="008E5694" w:rsidRPr="00947B96" w:rsidRDefault="008E5694" w:rsidP="008E569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 w:rsidRPr="00953E3D">
              <w:rPr>
                <w:rFonts w:ascii="標楷體" w:eastAsia="標楷體" w:hAnsi="標楷體" w:cs="標楷體" w:hint="eastAsia"/>
              </w:rPr>
              <w:t>翰林</w:t>
            </w:r>
          </w:p>
        </w:tc>
        <w:tc>
          <w:tcPr>
            <w:tcW w:w="708" w:type="dxa"/>
            <w:shd w:val="clear" w:color="auto" w:fill="FFFFFF" w:themeFill="background1"/>
          </w:tcPr>
          <w:p w14:paraId="28715B52" w14:textId="01F80237" w:rsidR="008E5694" w:rsidRPr="00947B96" w:rsidRDefault="008E5694" w:rsidP="008E569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 w:rsidRPr="00666210">
              <w:rPr>
                <w:rFonts w:ascii="標楷體" w:eastAsia="標楷體" w:hAnsi="標楷體" w:cs="標楷體" w:hint="eastAsia"/>
              </w:rPr>
              <w:t>翰林</w:t>
            </w:r>
          </w:p>
        </w:tc>
        <w:tc>
          <w:tcPr>
            <w:tcW w:w="709" w:type="dxa"/>
            <w:shd w:val="clear" w:color="auto" w:fill="FFFFFF" w:themeFill="background1"/>
          </w:tcPr>
          <w:p w14:paraId="1FC92658" w14:textId="1C6549D6" w:rsidR="008E5694" w:rsidRPr="00947B96" w:rsidRDefault="008E5694" w:rsidP="008E569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翰林</w:t>
            </w:r>
          </w:p>
        </w:tc>
        <w:tc>
          <w:tcPr>
            <w:tcW w:w="709" w:type="dxa"/>
            <w:shd w:val="clear" w:color="auto" w:fill="FFFFFF" w:themeFill="background1"/>
          </w:tcPr>
          <w:p w14:paraId="02D0B160" w14:textId="2DC4E12F" w:rsidR="008E5694" w:rsidRPr="00947B96" w:rsidRDefault="008E5694" w:rsidP="008E569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南一</w:t>
            </w:r>
          </w:p>
        </w:tc>
        <w:tc>
          <w:tcPr>
            <w:tcW w:w="850" w:type="dxa"/>
            <w:shd w:val="clear" w:color="auto" w:fill="FFFFFF" w:themeFill="background1"/>
          </w:tcPr>
          <w:p w14:paraId="1B315438" w14:textId="037BF10E" w:rsidR="008E5694" w:rsidRPr="00947B96" w:rsidRDefault="008E5694" w:rsidP="008E569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 w:rsidRPr="006F0F98">
              <w:rPr>
                <w:rFonts w:ascii="標楷體" w:eastAsia="標楷體" w:hAnsi="標楷體" w:cs="標楷體" w:hint="eastAsia"/>
              </w:rPr>
              <w:t>康軒</w:t>
            </w:r>
          </w:p>
        </w:tc>
        <w:tc>
          <w:tcPr>
            <w:tcW w:w="709" w:type="dxa"/>
            <w:shd w:val="clear" w:color="auto" w:fill="FFFFFF" w:themeFill="background1"/>
          </w:tcPr>
          <w:p w14:paraId="4E789F7E" w14:textId="406C317B" w:rsidR="008E5694" w:rsidRPr="00947B96" w:rsidRDefault="008E5694" w:rsidP="008E569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 w:rsidRPr="006A7E89">
              <w:rPr>
                <w:rFonts w:ascii="標楷體" w:eastAsia="標楷體" w:hAnsi="標楷體" w:cs="標楷體" w:hint="eastAsia"/>
              </w:rPr>
              <w:t>自編</w:t>
            </w:r>
          </w:p>
        </w:tc>
        <w:tc>
          <w:tcPr>
            <w:tcW w:w="794" w:type="dxa"/>
            <w:shd w:val="clear" w:color="auto" w:fill="FFFFFF" w:themeFill="background1"/>
          </w:tcPr>
          <w:p w14:paraId="484F249B" w14:textId="11B30AE3" w:rsidR="008E5694" w:rsidRPr="00947B96" w:rsidRDefault="008E5694" w:rsidP="008E569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 w:rsidRPr="006A7E89">
              <w:rPr>
                <w:rFonts w:ascii="標楷體" w:eastAsia="標楷體" w:hAnsi="標楷體" w:cs="標楷體" w:hint="eastAsia"/>
              </w:rPr>
              <w:t>自編</w:t>
            </w:r>
          </w:p>
        </w:tc>
        <w:tc>
          <w:tcPr>
            <w:tcW w:w="883" w:type="dxa"/>
            <w:shd w:val="clear" w:color="auto" w:fill="FFFFFF" w:themeFill="background1"/>
          </w:tcPr>
          <w:p w14:paraId="048B89A2" w14:textId="1CB559B8" w:rsidR="008E5694" w:rsidRPr="00947B96" w:rsidRDefault="008E5694" w:rsidP="008E569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 w:rsidRPr="006A7E89">
              <w:rPr>
                <w:rFonts w:ascii="標楷體" w:eastAsia="標楷體" w:hAnsi="標楷體" w:cs="標楷體" w:hint="eastAsia"/>
              </w:rPr>
              <w:t>自編</w:t>
            </w:r>
          </w:p>
        </w:tc>
      </w:tr>
    </w:tbl>
    <w:p w14:paraId="489ADA6D" w14:textId="77777777" w:rsidR="00CD5F8B" w:rsidRDefault="00CD5F8B" w:rsidP="00947B96">
      <w:pPr>
        <w:widowControl/>
        <w:spacing w:after="120" w:line="264" w:lineRule="auto"/>
        <w:rPr>
          <w:rFonts w:ascii="標楷體" w:eastAsia="標楷體" w:hAnsi="標楷體" w:cs="標楷體"/>
          <w:kern w:val="0"/>
        </w:rPr>
      </w:pPr>
    </w:p>
    <w:p w14:paraId="3E66AD12" w14:textId="743FA49C" w:rsidR="00947B96" w:rsidRPr="00947B96" w:rsidRDefault="00221B28" w:rsidP="00947B96">
      <w:pPr>
        <w:widowControl/>
        <w:spacing w:after="120" w:line="264" w:lineRule="auto"/>
        <w:rPr>
          <w:rFonts w:ascii="標楷體" w:eastAsia="標楷體" w:hAnsi="標楷體"/>
          <w:kern w:val="0"/>
        </w:rPr>
      </w:pPr>
      <w:r w:rsidRPr="00947B96">
        <w:rPr>
          <w:rFonts w:ascii="標楷體" w:eastAsia="標楷體" w:hAnsi="標楷體" w:cs="標楷體" w:hint="eastAsia"/>
          <w:kern w:val="0"/>
        </w:rPr>
        <w:t xml:space="preserve"> </w:t>
      </w:r>
      <w:r w:rsidR="00947B96" w:rsidRPr="00947B96">
        <w:rPr>
          <w:rFonts w:ascii="標楷體" w:eastAsia="標楷體" w:hAnsi="標楷體" w:cs="標楷體" w:hint="eastAsia"/>
          <w:kern w:val="0"/>
        </w:rPr>
        <w:t>(二)</w:t>
      </w:r>
      <w:r w:rsidR="00947B96" w:rsidRPr="00947B96">
        <w:rPr>
          <w:rFonts w:ascii="標楷體" w:eastAsia="標楷體" w:hAnsi="標楷體" w:cs="標楷體"/>
          <w:kern w:val="0"/>
        </w:rPr>
        <w:t>六年級</w:t>
      </w:r>
    </w:p>
    <w:tbl>
      <w:tblPr>
        <w:tblW w:w="14584" w:type="dxa"/>
        <w:jc w:val="center"/>
        <w:tblLayout w:type="fixed"/>
        <w:tblLook w:val="0000" w:firstRow="0" w:lastRow="0" w:firstColumn="0" w:lastColumn="0" w:noHBand="0" w:noVBand="0"/>
      </w:tblPr>
      <w:tblGrid>
        <w:gridCol w:w="1065"/>
        <w:gridCol w:w="937"/>
        <w:gridCol w:w="1122"/>
        <w:gridCol w:w="1158"/>
        <w:gridCol w:w="1134"/>
        <w:gridCol w:w="1134"/>
        <w:gridCol w:w="1134"/>
        <w:gridCol w:w="1171"/>
        <w:gridCol w:w="1222"/>
        <w:gridCol w:w="1205"/>
        <w:gridCol w:w="1079"/>
        <w:gridCol w:w="1159"/>
        <w:gridCol w:w="1064"/>
      </w:tblGrid>
      <w:tr w:rsidR="00185244" w:rsidRPr="00947B96" w14:paraId="7BADC878" w14:textId="77777777" w:rsidTr="00185244">
        <w:trPr>
          <w:trHeight w:val="229"/>
          <w:jc w:val="center"/>
        </w:trPr>
        <w:tc>
          <w:tcPr>
            <w:tcW w:w="20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dashed" w:sz="4" w:space="0" w:color="FFFFFF" w:themeColor="background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0A6A7A" w14:textId="77777777" w:rsidR="00185244" w:rsidRPr="00947B96" w:rsidRDefault="00185244" w:rsidP="00494F0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47B96">
              <w:rPr>
                <w:rFonts w:ascii="標楷體" w:eastAsia="標楷體" w:hAnsi="標楷體" w:cs="標楷體" w:hint="eastAsia"/>
                <w:kern w:val="0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kern w:val="0"/>
              </w:rPr>
              <w:t xml:space="preserve">        </w:t>
            </w:r>
            <w:r w:rsidRPr="00947B96">
              <w:rPr>
                <w:rFonts w:ascii="標楷體" w:eastAsia="標楷體" w:hAnsi="標楷體" w:cs="標楷體" w:hint="eastAsia"/>
                <w:kern w:val="0"/>
              </w:rPr>
              <w:t>名稱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3831E" w14:textId="77777777" w:rsidR="00185244" w:rsidRPr="00947B96" w:rsidRDefault="00185244" w:rsidP="00CE54DB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47B96">
              <w:rPr>
                <w:rFonts w:ascii="標楷體" w:eastAsia="標楷體" w:hAnsi="標楷體" w:cs="標楷體"/>
                <w:kern w:val="0"/>
              </w:rPr>
              <w:t>國語文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E9E39A" w14:textId="77777777" w:rsidR="00185244" w:rsidRPr="00947B96" w:rsidRDefault="00185244" w:rsidP="00494F03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47B96">
              <w:rPr>
                <w:rFonts w:ascii="標楷體" w:eastAsia="標楷體" w:hAnsi="標楷體" w:cs="標楷體"/>
                <w:kern w:val="0"/>
              </w:rPr>
              <w:t>數學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CD4C49" w14:textId="77777777" w:rsidR="00185244" w:rsidRPr="00947B96" w:rsidRDefault="00185244" w:rsidP="00494F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47B96">
              <w:rPr>
                <w:rFonts w:ascii="標楷體" w:eastAsia="標楷體" w:hAnsi="標楷體" w:cs="標楷體"/>
                <w:kern w:val="0"/>
              </w:rPr>
              <w:t>生活課程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F44EFC" w14:textId="77777777" w:rsidR="00185244" w:rsidRPr="00947B96" w:rsidRDefault="00185244" w:rsidP="00494F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47B96">
              <w:rPr>
                <w:rFonts w:ascii="標楷體" w:eastAsia="標楷體" w:hAnsi="標楷體" w:cs="標楷體"/>
                <w:kern w:val="0"/>
              </w:rPr>
              <w:t>健康與</w:t>
            </w:r>
          </w:p>
          <w:p w14:paraId="0186E871" w14:textId="77777777" w:rsidR="00185244" w:rsidRPr="00947B96" w:rsidRDefault="00185244" w:rsidP="00494F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47B96">
              <w:rPr>
                <w:rFonts w:ascii="標楷體" w:eastAsia="標楷體" w:hAnsi="標楷體" w:cs="標楷體"/>
                <w:kern w:val="0"/>
              </w:rPr>
              <w:lastRenderedPageBreak/>
              <w:t>體育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8FE582" w14:textId="77777777" w:rsidR="00185244" w:rsidRPr="00947B96" w:rsidRDefault="00185244" w:rsidP="00185244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47B96">
              <w:rPr>
                <w:rFonts w:ascii="標楷體" w:eastAsia="標楷體" w:hAnsi="標楷體" w:cs="標楷體"/>
                <w:kern w:val="0"/>
              </w:rPr>
              <w:lastRenderedPageBreak/>
              <w:t>綜合</w:t>
            </w:r>
          </w:p>
          <w:p w14:paraId="3E647762" w14:textId="77777777" w:rsidR="00185244" w:rsidRPr="00947B96" w:rsidRDefault="00185244" w:rsidP="00185244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47B96">
              <w:rPr>
                <w:rFonts w:ascii="標楷體" w:eastAsia="標楷體" w:hAnsi="標楷體" w:cs="標楷體"/>
                <w:kern w:val="0"/>
              </w:rPr>
              <w:lastRenderedPageBreak/>
              <w:t>活動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44B0B3" w14:textId="77777777" w:rsidR="00185244" w:rsidRPr="00947B96" w:rsidRDefault="00185244" w:rsidP="00494F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47B96">
              <w:rPr>
                <w:rFonts w:ascii="標楷體" w:eastAsia="標楷體" w:hAnsi="標楷體" w:cs="標楷體"/>
                <w:kern w:val="0"/>
              </w:rPr>
              <w:lastRenderedPageBreak/>
              <w:t>英語</w:t>
            </w:r>
          </w:p>
        </w:tc>
        <w:tc>
          <w:tcPr>
            <w:tcW w:w="33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B86C2" w14:textId="77777777" w:rsidR="00185244" w:rsidRPr="00947B96" w:rsidRDefault="00185244" w:rsidP="00494F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本土</w:t>
            </w:r>
            <w:r>
              <w:rPr>
                <w:rFonts w:ascii="標楷體" w:eastAsia="標楷體" w:hAnsi="標楷體" w:cs="標楷體"/>
                <w:kern w:val="0"/>
              </w:rPr>
              <w:t>語言</w:t>
            </w:r>
          </w:p>
        </w:tc>
      </w:tr>
      <w:tr w:rsidR="00185244" w:rsidRPr="00947B96" w14:paraId="1542B4E6" w14:textId="77777777" w:rsidTr="00185244">
        <w:trPr>
          <w:trHeight w:val="200"/>
          <w:jc w:val="center"/>
        </w:trPr>
        <w:tc>
          <w:tcPr>
            <w:tcW w:w="2002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  <w:tl2br w:val="dashed" w:sz="4" w:space="0" w:color="FFFFFF" w:themeColor="background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F09782" w14:textId="77777777" w:rsidR="00185244" w:rsidRPr="00947B96" w:rsidRDefault="00185244" w:rsidP="00494F0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13011" w14:textId="77777777" w:rsidR="00185244" w:rsidRPr="00947B96" w:rsidRDefault="00185244" w:rsidP="00CE54D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CDCDD9" w14:textId="77777777" w:rsidR="00185244" w:rsidRPr="00947B96" w:rsidRDefault="00185244" w:rsidP="00494F03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5ED738" w14:textId="77777777" w:rsidR="00185244" w:rsidRPr="00947B96" w:rsidRDefault="00185244" w:rsidP="00494F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47B96">
              <w:rPr>
                <w:rFonts w:ascii="標楷體" w:eastAsia="標楷體" w:hAnsi="標楷體" w:cs="標楷體"/>
                <w:kern w:val="0"/>
              </w:rPr>
              <w:t>社會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dashed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7373EF" w14:textId="77777777" w:rsidR="00185244" w:rsidRPr="00947B96" w:rsidRDefault="00185244" w:rsidP="00494F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47B96">
              <w:rPr>
                <w:rFonts w:ascii="標楷體" w:eastAsia="標楷體" w:hAnsi="標楷體" w:cs="標楷體"/>
                <w:kern w:val="0"/>
              </w:rPr>
              <w:t>自然與</w:t>
            </w:r>
          </w:p>
          <w:p w14:paraId="7E336393" w14:textId="77777777" w:rsidR="00185244" w:rsidRPr="00947B96" w:rsidRDefault="00185244" w:rsidP="00494F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47B96">
              <w:rPr>
                <w:rFonts w:ascii="標楷體" w:eastAsia="標楷體" w:hAnsi="標楷體" w:cs="標楷體"/>
                <w:kern w:val="0"/>
              </w:rPr>
              <w:t>生活科技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dashed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7FF0BF" w14:textId="77777777" w:rsidR="00185244" w:rsidRPr="00947B96" w:rsidRDefault="00185244" w:rsidP="00494F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47B96">
              <w:rPr>
                <w:rFonts w:ascii="標楷體" w:eastAsia="標楷體" w:hAnsi="標楷體" w:cs="標楷體"/>
                <w:kern w:val="0"/>
              </w:rPr>
              <w:t>藝術與</w:t>
            </w:r>
          </w:p>
          <w:p w14:paraId="0B438A0F" w14:textId="77777777" w:rsidR="00185244" w:rsidRPr="00947B96" w:rsidRDefault="00185244" w:rsidP="00494F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47B96">
              <w:rPr>
                <w:rFonts w:ascii="標楷體" w:eastAsia="標楷體" w:hAnsi="標楷體" w:cs="標楷體"/>
                <w:kern w:val="0"/>
              </w:rPr>
              <w:t>人文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141D8B" w14:textId="77777777" w:rsidR="00185244" w:rsidRPr="00947B96" w:rsidRDefault="00185244" w:rsidP="00494F0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6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BE2AE5" w14:textId="77777777" w:rsidR="00185244" w:rsidRPr="00947B96" w:rsidRDefault="00185244" w:rsidP="00494F0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6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808562" w14:textId="77777777" w:rsidR="00185244" w:rsidRPr="00947B96" w:rsidRDefault="00185244" w:rsidP="00494F0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6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A89D38B" w14:textId="77777777" w:rsidR="00185244" w:rsidRPr="00947B96" w:rsidRDefault="00185244" w:rsidP="00494F0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客</w:t>
            </w:r>
            <w:r>
              <w:rPr>
                <w:rFonts w:ascii="標楷體" w:eastAsia="標楷體" w:hAnsi="標楷體" w:cs="標楷體"/>
                <w:kern w:val="0"/>
              </w:rPr>
              <w:t>家語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857EA0" w14:textId="77777777" w:rsidR="00185244" w:rsidRPr="00947B96" w:rsidRDefault="00185244" w:rsidP="00494F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閩</w:t>
            </w:r>
            <w:r>
              <w:rPr>
                <w:rFonts w:ascii="標楷體" w:eastAsia="標楷體" w:hAnsi="標楷體" w:cs="標楷體"/>
                <w:kern w:val="0"/>
              </w:rPr>
              <w:t>南語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576ECE" w14:textId="77777777" w:rsidR="00185244" w:rsidRPr="00947B96" w:rsidRDefault="00185244" w:rsidP="00494F03">
            <w:pPr>
              <w:widowControl/>
              <w:adjustRightInd w:val="0"/>
              <w:snapToGrid w:val="0"/>
              <w:spacing w:line="260" w:lineRule="exact"/>
              <w:ind w:leftChars="-43" w:left="-103" w:rightChars="-62" w:right="-149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原</w:t>
            </w:r>
            <w:r>
              <w:rPr>
                <w:rFonts w:ascii="標楷體" w:eastAsia="標楷體" w:hAnsi="標楷體" w:cs="標楷體"/>
                <w:kern w:val="0"/>
              </w:rPr>
              <w:t>住</w:t>
            </w:r>
            <w:r>
              <w:rPr>
                <w:rFonts w:ascii="標楷體" w:eastAsia="標楷體" w:hAnsi="標楷體" w:cs="標楷體" w:hint="eastAsia"/>
                <w:kern w:val="0"/>
              </w:rPr>
              <w:t>民</w:t>
            </w:r>
            <w:r>
              <w:rPr>
                <w:rFonts w:ascii="標楷體" w:eastAsia="標楷體" w:hAnsi="標楷體" w:cs="標楷體"/>
                <w:kern w:val="0"/>
              </w:rPr>
              <w:t>語</w:t>
            </w:r>
          </w:p>
        </w:tc>
      </w:tr>
      <w:tr w:rsidR="00185244" w:rsidRPr="00947B96" w14:paraId="617BA35B" w14:textId="77777777" w:rsidTr="00C761BA">
        <w:trPr>
          <w:trHeight w:val="156"/>
          <w:jc w:val="center"/>
        </w:trPr>
        <w:tc>
          <w:tcPr>
            <w:tcW w:w="1065" w:type="dxa"/>
            <w:tcBorders>
              <w:left w:val="single" w:sz="4" w:space="0" w:color="auto"/>
              <w:bottom w:val="single" w:sz="8" w:space="0" w:color="auto"/>
              <w:right w:val="dashed" w:sz="4" w:space="0" w:color="FFFFFF" w:themeColor="background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2289C9" w14:textId="77777777" w:rsidR="00185244" w:rsidRPr="00947B96" w:rsidRDefault="00185244" w:rsidP="00494F03">
            <w:pPr>
              <w:widowControl/>
              <w:adjustRightInd w:val="0"/>
              <w:snapToGrid w:val="0"/>
              <w:spacing w:line="200" w:lineRule="exact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年級</w:t>
            </w:r>
          </w:p>
        </w:tc>
        <w:tc>
          <w:tcPr>
            <w:tcW w:w="937" w:type="dxa"/>
            <w:tcBorders>
              <w:left w:val="dashed" w:sz="4" w:space="0" w:color="FFFFFF" w:themeColor="background1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0CC0A2" w14:textId="77777777" w:rsidR="00185244" w:rsidRDefault="00185244" w:rsidP="00494F03">
            <w:pPr>
              <w:widowControl/>
              <w:adjustRightInd w:val="0"/>
              <w:snapToGrid w:val="0"/>
              <w:spacing w:line="200" w:lineRule="exac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396D99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學年度</w:t>
            </w:r>
          </w:p>
          <w:p w14:paraId="7F46CDCE" w14:textId="77777777" w:rsidR="00185244" w:rsidRPr="00396D99" w:rsidRDefault="00185244" w:rsidP="00494F03">
            <w:pPr>
              <w:widowControl/>
              <w:adjustRightInd w:val="0"/>
              <w:snapToGrid w:val="0"/>
              <w:spacing w:line="200" w:lineRule="exac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396D99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/年級</w:t>
            </w: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25890" w14:textId="77777777" w:rsidR="00185244" w:rsidRPr="00947B96" w:rsidRDefault="00185244" w:rsidP="00CE54D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1C688D" w14:textId="77777777" w:rsidR="00185244" w:rsidRPr="00947B96" w:rsidRDefault="00185244" w:rsidP="00CE54DB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E3B3B3" w14:textId="77777777" w:rsidR="00185244" w:rsidRPr="00947B96" w:rsidRDefault="00185244" w:rsidP="00CE54D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71C8FE" w14:textId="77777777" w:rsidR="00185244" w:rsidRPr="00947B96" w:rsidRDefault="00185244" w:rsidP="00CE54D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134" w:type="dxa"/>
            <w:vMerge/>
            <w:tcBorders>
              <w:left w:val="dashed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38B8ED" w14:textId="77777777" w:rsidR="00185244" w:rsidRPr="00947B96" w:rsidRDefault="00185244" w:rsidP="00CE54D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171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1B3137" w14:textId="77777777" w:rsidR="00185244" w:rsidRPr="00947B96" w:rsidRDefault="00185244" w:rsidP="00CE54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22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773BF201" w14:textId="77777777" w:rsidR="00185244" w:rsidRPr="00947B96" w:rsidRDefault="00185244" w:rsidP="00CE54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0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00733" w14:textId="77777777" w:rsidR="00185244" w:rsidRPr="00947B96" w:rsidRDefault="00185244" w:rsidP="00CE54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E10CAA" w14:textId="77777777" w:rsidR="00185244" w:rsidRPr="00947B96" w:rsidRDefault="00185244" w:rsidP="00CE54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159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AFA722" w14:textId="77777777" w:rsidR="00185244" w:rsidRPr="00947B96" w:rsidRDefault="00185244" w:rsidP="00CE54D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064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B80DE" w14:textId="77777777" w:rsidR="00185244" w:rsidRPr="00947B96" w:rsidRDefault="00185244" w:rsidP="00CE54D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CD5F8B" w:rsidRPr="00947B96" w14:paraId="05C77A3E" w14:textId="77777777" w:rsidTr="00CD5F8B">
        <w:trPr>
          <w:trHeight w:val="234"/>
          <w:jc w:val="center"/>
        </w:trPr>
        <w:tc>
          <w:tcPr>
            <w:tcW w:w="1065" w:type="dxa"/>
            <w:vMerge w:val="restart"/>
            <w:tcBorders>
              <w:top w:val="single" w:sz="8" w:space="0" w:color="auto"/>
              <w:left w:val="single" w:sz="4" w:space="0" w:color="000000"/>
              <w:right w:val="dashed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36CAAD" w14:textId="77777777" w:rsidR="00CD5F8B" w:rsidRPr="00947B96" w:rsidRDefault="00CD5F8B" w:rsidP="00CD5F8B">
            <w:pPr>
              <w:widowControl/>
              <w:spacing w:after="120" w:line="264" w:lineRule="auto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47B96">
              <w:rPr>
                <w:rFonts w:ascii="標楷體" w:eastAsia="標楷體" w:hAnsi="標楷體" w:cs="標楷體" w:hint="eastAsia"/>
                <w:kern w:val="0"/>
              </w:rPr>
              <w:t>六年級</w:t>
            </w:r>
          </w:p>
        </w:tc>
        <w:tc>
          <w:tcPr>
            <w:tcW w:w="937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0A28E9" w14:textId="77777777" w:rsidR="00CD5F8B" w:rsidRPr="00DF4264" w:rsidRDefault="00CD5F8B" w:rsidP="00CD5F8B">
            <w:pPr>
              <w:widowControl/>
              <w:adjustRightInd w:val="0"/>
              <w:snapToGrid w:val="0"/>
              <w:spacing w:line="240" w:lineRule="exact"/>
              <w:ind w:leftChars="-43" w:left="-103" w:rightChars="-65" w:right="-156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DF4264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1學</w:t>
            </w: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年</w:t>
            </w:r>
          </w:p>
          <w:p w14:paraId="24D05939" w14:textId="77777777" w:rsidR="00CD5F8B" w:rsidRPr="00DF4264" w:rsidRDefault="00CD5F8B" w:rsidP="00CD5F8B">
            <w:pPr>
              <w:widowControl/>
              <w:adjustRightInd w:val="0"/>
              <w:snapToGrid w:val="0"/>
              <w:spacing w:line="240" w:lineRule="exact"/>
              <w:ind w:leftChars="-43" w:left="-103" w:rightChars="-65" w:right="-156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(五</w:t>
            </w:r>
            <w:r w:rsidRPr="00DF4264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年</w:t>
            </w:r>
            <w:r w:rsidRPr="00DF426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級</w:t>
            </w:r>
            <w:r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FBACBB" w14:textId="1DEA8891" w:rsidR="00CD5F8B" w:rsidRPr="00947B96" w:rsidRDefault="00CD5F8B" w:rsidP="00CD5F8B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康軒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1E77A5" w14:textId="14E24D83" w:rsidR="00CD5F8B" w:rsidRPr="00947B96" w:rsidRDefault="00CD5F8B" w:rsidP="00CD5F8B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翰林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E0DC7E" w14:textId="2E783C6B" w:rsidR="00CD5F8B" w:rsidRPr="00947B96" w:rsidRDefault="00CD5F8B" w:rsidP="00CD5F8B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翰林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77A8A9" w14:textId="75402A8F" w:rsidR="00CD5F8B" w:rsidRPr="00947B96" w:rsidRDefault="00CD5F8B" w:rsidP="00CD5F8B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F574DE">
              <w:rPr>
                <w:rFonts w:ascii="標楷體" w:eastAsia="標楷體" w:hAnsi="標楷體" w:cs="標楷體" w:hint="eastAsia"/>
                <w:kern w:val="0"/>
              </w:rPr>
              <w:t>翰林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8E41E5" w14:textId="608C12A3" w:rsidR="00CD5F8B" w:rsidRPr="00947B96" w:rsidRDefault="008E5694" w:rsidP="00CD5F8B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康軒</w:t>
            </w:r>
          </w:p>
        </w:tc>
        <w:tc>
          <w:tcPr>
            <w:tcW w:w="1171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82DA9D" w14:textId="236D798E" w:rsidR="00CD5F8B" w:rsidRPr="00947B96" w:rsidRDefault="00CD5F8B" w:rsidP="00CD5F8B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</w:rPr>
              <w:t>康軒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098C95" w14:textId="34C7E4FF" w:rsidR="00CD5F8B" w:rsidRPr="00947B96" w:rsidRDefault="00CD5F8B" w:rsidP="00CD5F8B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南一</w:t>
            </w:r>
          </w:p>
        </w:tc>
        <w:tc>
          <w:tcPr>
            <w:tcW w:w="1205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62F7EA" w14:textId="6EFD6FF0" w:rsidR="00CD5F8B" w:rsidRPr="00947B96" w:rsidRDefault="00CD5F8B" w:rsidP="00CD5F8B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</w:rPr>
              <w:t>康軒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CD7FEF" w14:textId="5CABB49A" w:rsidR="00CD5F8B" w:rsidRPr="00947B96" w:rsidRDefault="00CD5F8B" w:rsidP="00CD5F8B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無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B1C8F1" w14:textId="1ED806D1" w:rsidR="00CD5F8B" w:rsidRPr="00947B96" w:rsidRDefault="00CD5F8B" w:rsidP="00CD5F8B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</w:rPr>
              <w:t>康軒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76AC95" w14:textId="24A2C40A" w:rsidR="00CD5F8B" w:rsidRPr="00947B96" w:rsidRDefault="00CD5F8B" w:rsidP="00CD5F8B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自編及九階教材</w:t>
            </w:r>
          </w:p>
        </w:tc>
      </w:tr>
      <w:tr w:rsidR="00185244" w:rsidRPr="00947B96" w14:paraId="19C2E99C" w14:textId="77777777" w:rsidTr="00CD5F8B">
        <w:trPr>
          <w:trHeight w:val="255"/>
          <w:jc w:val="center"/>
        </w:trPr>
        <w:tc>
          <w:tcPr>
            <w:tcW w:w="1065" w:type="dxa"/>
            <w:vMerge/>
            <w:tcBorders>
              <w:left w:val="single" w:sz="4" w:space="0" w:color="000000"/>
              <w:bottom w:val="single" w:sz="8" w:space="0" w:color="auto"/>
              <w:right w:val="dashed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A95325" w14:textId="77777777" w:rsidR="00185244" w:rsidRPr="00947B96" w:rsidRDefault="00185244" w:rsidP="00FB4147">
            <w:pPr>
              <w:widowControl/>
              <w:spacing w:after="120" w:line="264" w:lineRule="auto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37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E79C3E" w14:textId="77777777" w:rsidR="00185244" w:rsidRPr="00DF4264" w:rsidRDefault="00185244" w:rsidP="00974E88">
            <w:pPr>
              <w:widowControl/>
              <w:adjustRightInd w:val="0"/>
              <w:snapToGrid w:val="0"/>
              <w:spacing w:line="240" w:lineRule="exact"/>
              <w:ind w:leftChars="-43" w:left="-103" w:rightChars="-65" w:right="-156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1</w:t>
            </w:r>
            <w:r w:rsidR="00221B28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1</w:t>
            </w:r>
            <w:r w:rsidR="00974E88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2</w:t>
            </w:r>
            <w:r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學</w:t>
            </w: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年</w:t>
            </w:r>
          </w:p>
        </w:tc>
        <w:tc>
          <w:tcPr>
            <w:tcW w:w="1122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61BC47" w14:textId="4CFDBEFD" w:rsidR="00185244" w:rsidRPr="00947B96" w:rsidRDefault="00E41DD0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康軒</w:t>
            </w:r>
          </w:p>
        </w:tc>
        <w:tc>
          <w:tcPr>
            <w:tcW w:w="1158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80F41E" w14:textId="00BADAE6" w:rsidR="00185244" w:rsidRPr="00947B96" w:rsidRDefault="00E41DD0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翰林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21F459" w14:textId="5787F71F" w:rsidR="00185244" w:rsidRPr="00947B96" w:rsidRDefault="00CD5F8B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翰林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A7BED2" w14:textId="16205634" w:rsidR="00185244" w:rsidRPr="00947B96" w:rsidRDefault="00CD5F8B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翰林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503284" w14:textId="0ED21F61" w:rsidR="00185244" w:rsidRPr="00947B96" w:rsidRDefault="008E5694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康軒</w:t>
            </w:r>
          </w:p>
        </w:tc>
        <w:tc>
          <w:tcPr>
            <w:tcW w:w="1171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AEBC96" w14:textId="39DD045E" w:rsidR="00185244" w:rsidRPr="00947B96" w:rsidRDefault="00E41DD0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</w:rPr>
              <w:t>康軒</w:t>
            </w:r>
          </w:p>
        </w:tc>
        <w:tc>
          <w:tcPr>
            <w:tcW w:w="1222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08576AB" w14:textId="6C329E1C" w:rsidR="00185244" w:rsidRPr="00947B96" w:rsidRDefault="00CD5F8B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南一</w:t>
            </w:r>
          </w:p>
        </w:tc>
        <w:tc>
          <w:tcPr>
            <w:tcW w:w="1205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B267674" w14:textId="0BBC2DFF" w:rsidR="00185244" w:rsidRPr="00947B96" w:rsidRDefault="00E41DD0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</w:rPr>
              <w:t>康軒</w:t>
            </w:r>
          </w:p>
        </w:tc>
        <w:tc>
          <w:tcPr>
            <w:tcW w:w="1079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9B3568" w14:textId="085179E5" w:rsidR="00185244" w:rsidRPr="00947B96" w:rsidRDefault="00E41DD0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無</w:t>
            </w:r>
          </w:p>
        </w:tc>
        <w:tc>
          <w:tcPr>
            <w:tcW w:w="1159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5C949A" w14:textId="7557269B" w:rsidR="00185244" w:rsidRPr="00947B96" w:rsidRDefault="00E41DD0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</w:rPr>
              <w:t>康軒</w:t>
            </w:r>
          </w:p>
        </w:tc>
        <w:tc>
          <w:tcPr>
            <w:tcW w:w="1064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BD85CC" w14:textId="1754CC01" w:rsidR="00185244" w:rsidRPr="00947B96" w:rsidRDefault="00E41DD0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自編及九階教材</w:t>
            </w:r>
          </w:p>
        </w:tc>
      </w:tr>
    </w:tbl>
    <w:p w14:paraId="36D2E716" w14:textId="64C4AA46" w:rsidR="00246F2D" w:rsidRPr="00EA542D" w:rsidRDefault="00246F2D" w:rsidP="001F122A">
      <w:pPr>
        <w:widowControl/>
        <w:adjustRightInd w:val="0"/>
        <w:snapToGrid w:val="0"/>
        <w:spacing w:line="240" w:lineRule="exact"/>
        <w:rPr>
          <w:rFonts w:ascii="標楷體" w:eastAsia="標楷體" w:hAnsi="標楷體"/>
          <w:b/>
        </w:rPr>
      </w:pPr>
    </w:p>
    <w:sectPr w:rsidR="00246F2D" w:rsidRPr="00EA542D" w:rsidSect="00333C1D">
      <w:footerReference w:type="even" r:id="rId8"/>
      <w:pgSz w:w="16838" w:h="11906" w:orient="landscape" w:code="9"/>
      <w:pgMar w:top="426" w:right="1134" w:bottom="426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BEDC7" w14:textId="77777777" w:rsidR="00A00980" w:rsidRDefault="00A00980">
      <w:r>
        <w:separator/>
      </w:r>
    </w:p>
  </w:endnote>
  <w:endnote w:type="continuationSeparator" w:id="0">
    <w:p w14:paraId="5C166A86" w14:textId="77777777" w:rsidR="00A00980" w:rsidRDefault="00A00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ckwell Condensed">
    <w:altName w:val="Gentium Basic"/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ipe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72D45" w14:textId="77777777" w:rsidR="00DF4264" w:rsidRDefault="00DF426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D409059" w14:textId="77777777" w:rsidR="00DF4264" w:rsidRDefault="00DF426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267A2" w14:textId="77777777" w:rsidR="00A00980" w:rsidRDefault="00A00980">
      <w:r>
        <w:separator/>
      </w:r>
    </w:p>
  </w:footnote>
  <w:footnote w:type="continuationSeparator" w:id="0">
    <w:p w14:paraId="6B829FF7" w14:textId="77777777" w:rsidR="00A00980" w:rsidRDefault="00A00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8B862C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E85693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1F6A66"/>
    <w:multiLevelType w:val="hybridMultilevel"/>
    <w:tmpl w:val="AC5AA348"/>
    <w:lvl w:ilvl="0" w:tplc="26F60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436110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7B2155"/>
    <w:multiLevelType w:val="hybridMultilevel"/>
    <w:tmpl w:val="77CA20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82073AC"/>
    <w:multiLevelType w:val="multilevel"/>
    <w:tmpl w:val="35FEB9E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851" w:hanging="567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0BC772A3"/>
    <w:multiLevelType w:val="hybridMultilevel"/>
    <w:tmpl w:val="324E4CA4"/>
    <w:lvl w:ilvl="0" w:tplc="D99A8CC8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0CC76B39"/>
    <w:multiLevelType w:val="hybridMultilevel"/>
    <w:tmpl w:val="547EC1C0"/>
    <w:lvl w:ilvl="0" w:tplc="F0A4570A">
      <w:start w:val="1"/>
      <w:numFmt w:val="decimal"/>
      <w:lvlText w:val="%1、"/>
      <w:lvlJc w:val="left"/>
      <w:pPr>
        <w:ind w:left="6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8" w15:restartNumberingAfterBreak="0">
    <w:nsid w:val="1325280C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FA7134"/>
    <w:multiLevelType w:val="hybridMultilevel"/>
    <w:tmpl w:val="A722367E"/>
    <w:lvl w:ilvl="0" w:tplc="D066876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EC17DCC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11" w15:restartNumberingAfterBreak="0">
    <w:nsid w:val="22BB0A93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8840D8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7646EE5"/>
    <w:multiLevelType w:val="hybridMultilevel"/>
    <w:tmpl w:val="42948AA4"/>
    <w:lvl w:ilvl="0" w:tplc="F0A4570A">
      <w:start w:val="1"/>
      <w:numFmt w:val="decimal"/>
      <w:lvlText w:val="%1、"/>
      <w:lvlJc w:val="left"/>
      <w:pPr>
        <w:ind w:left="4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14" w15:restartNumberingAfterBreak="0">
    <w:nsid w:val="29276D8C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15" w15:restartNumberingAfterBreak="0">
    <w:nsid w:val="2ACA500B"/>
    <w:multiLevelType w:val="hybridMultilevel"/>
    <w:tmpl w:val="40B27048"/>
    <w:lvl w:ilvl="0" w:tplc="EC643620">
      <w:start w:val="1"/>
      <w:numFmt w:val="bullet"/>
      <w:lvlText w:val=""/>
      <w:lvlJc w:val="left"/>
      <w:pPr>
        <w:ind w:left="133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8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80"/>
      </w:pPr>
      <w:rPr>
        <w:rFonts w:ascii="Wingdings" w:hAnsi="Wingdings" w:hint="default"/>
      </w:rPr>
    </w:lvl>
  </w:abstractNum>
  <w:abstractNum w:abstractNumId="16" w15:restartNumberingAfterBreak="0">
    <w:nsid w:val="2C7254B2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1BC34BC"/>
    <w:multiLevelType w:val="hybridMultilevel"/>
    <w:tmpl w:val="6CFC876E"/>
    <w:lvl w:ilvl="0" w:tplc="23524D7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2954972"/>
    <w:multiLevelType w:val="hybridMultilevel"/>
    <w:tmpl w:val="988CCD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4F43E83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20" w15:restartNumberingAfterBreak="0">
    <w:nsid w:val="368723C5"/>
    <w:multiLevelType w:val="hybridMultilevel"/>
    <w:tmpl w:val="A722367E"/>
    <w:lvl w:ilvl="0" w:tplc="D066876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CEA26D8"/>
    <w:multiLevelType w:val="hybridMultilevel"/>
    <w:tmpl w:val="163674DE"/>
    <w:lvl w:ilvl="0" w:tplc="FFFFFFFF">
      <w:start w:val="1"/>
      <w:numFmt w:val="decimal"/>
      <w:lvlText w:val="%1."/>
      <w:lvlJc w:val="left"/>
      <w:pPr>
        <w:ind w:left="5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22" w15:restartNumberingAfterBreak="0">
    <w:nsid w:val="3E8F3125"/>
    <w:multiLevelType w:val="hybridMultilevel"/>
    <w:tmpl w:val="679AF15A"/>
    <w:lvl w:ilvl="0" w:tplc="896C65FE">
      <w:start w:val="1"/>
      <w:numFmt w:val="taiwaneseCountingThousand"/>
      <w:lvlText w:val="(%1)"/>
      <w:lvlJc w:val="left"/>
      <w:pPr>
        <w:ind w:left="622" w:hanging="480"/>
      </w:pPr>
      <w:rPr>
        <w:rFonts w:hint="eastAsia"/>
        <w:caps w:val="0"/>
        <w:strike w:val="0"/>
        <w:dstrike w:val="0"/>
        <w:snapToGrid w:val="0"/>
        <w:vanish w:val="0"/>
        <w:spacing w:val="0"/>
        <w:kern w:val="0"/>
        <w:position w:val="0"/>
        <w:sz w:val="24"/>
        <w:szCs w:val="24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3" w15:restartNumberingAfterBreak="0">
    <w:nsid w:val="3F4920DD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3FBF350C"/>
    <w:multiLevelType w:val="hybridMultilevel"/>
    <w:tmpl w:val="310E4F0C"/>
    <w:lvl w:ilvl="0" w:tplc="BE00BA8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06"/>
        </w:tabs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1C440BF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2EB6844"/>
    <w:multiLevelType w:val="hybridMultilevel"/>
    <w:tmpl w:val="B2448B4C"/>
    <w:lvl w:ilvl="0" w:tplc="4FFCE5D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40070A3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 w15:restartNumberingAfterBreak="0">
    <w:nsid w:val="44E00EEE"/>
    <w:multiLevelType w:val="hybridMultilevel"/>
    <w:tmpl w:val="0B10DDE2"/>
    <w:lvl w:ilvl="0" w:tplc="56D4535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5BD1BC7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70266F6"/>
    <w:multiLevelType w:val="hybridMultilevel"/>
    <w:tmpl w:val="7A187D88"/>
    <w:lvl w:ilvl="0" w:tplc="BE00BA8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06"/>
        </w:tabs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47E847AE"/>
    <w:multiLevelType w:val="hybridMultilevel"/>
    <w:tmpl w:val="71148F5E"/>
    <w:lvl w:ilvl="0" w:tplc="4942BBF0">
      <w:start w:val="1"/>
      <w:numFmt w:val="taiwaneseCountingThousand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F220338"/>
    <w:multiLevelType w:val="hybridMultilevel"/>
    <w:tmpl w:val="0706A9F2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1975453"/>
    <w:multiLevelType w:val="hybridMultilevel"/>
    <w:tmpl w:val="749030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7761E13"/>
    <w:multiLevelType w:val="hybridMultilevel"/>
    <w:tmpl w:val="0AFCE64E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35" w15:restartNumberingAfterBreak="0">
    <w:nsid w:val="591A78EE"/>
    <w:multiLevelType w:val="hybridMultilevel"/>
    <w:tmpl w:val="0DB0576E"/>
    <w:lvl w:ilvl="0" w:tplc="76F0449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36" w15:restartNumberingAfterBreak="0">
    <w:nsid w:val="5A5409D4"/>
    <w:multiLevelType w:val="hybridMultilevel"/>
    <w:tmpl w:val="10E0CCBA"/>
    <w:lvl w:ilvl="0" w:tplc="FC46BBF8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A570A5A"/>
    <w:multiLevelType w:val="hybridMultilevel"/>
    <w:tmpl w:val="85F20B8E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C3D4820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D6D79D4"/>
    <w:multiLevelType w:val="hybridMultilevel"/>
    <w:tmpl w:val="B2CE0744"/>
    <w:lvl w:ilvl="0" w:tplc="937A5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0A024A6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1676CDC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42" w15:restartNumberingAfterBreak="0">
    <w:nsid w:val="628438E8"/>
    <w:multiLevelType w:val="hybridMultilevel"/>
    <w:tmpl w:val="BBA63E64"/>
    <w:lvl w:ilvl="0" w:tplc="896C65FE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3" w15:restartNumberingAfterBreak="0">
    <w:nsid w:val="64BF3CC0"/>
    <w:multiLevelType w:val="hybridMultilevel"/>
    <w:tmpl w:val="81028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97443D3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45" w15:restartNumberingAfterBreak="0">
    <w:nsid w:val="711212C2"/>
    <w:multiLevelType w:val="hybridMultilevel"/>
    <w:tmpl w:val="1EDE839E"/>
    <w:lvl w:ilvl="0" w:tplc="4D7CF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196482B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3C179B2"/>
    <w:multiLevelType w:val="hybridMultilevel"/>
    <w:tmpl w:val="6CFC876E"/>
    <w:lvl w:ilvl="0" w:tplc="23524D7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782862BE"/>
    <w:multiLevelType w:val="multilevel"/>
    <w:tmpl w:val="19D687F0"/>
    <w:lvl w:ilvl="0">
      <w:start w:val="1"/>
      <w:numFmt w:val="taiwaneseCountingThousand"/>
      <w:pStyle w:val="2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eastAsia="新細明體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49" w15:restartNumberingAfterBreak="0">
    <w:nsid w:val="7AB54098"/>
    <w:multiLevelType w:val="hybridMultilevel"/>
    <w:tmpl w:val="0AFCE64E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num w:numId="1" w16cid:durableId="1021784109">
    <w:abstractNumId w:val="5"/>
  </w:num>
  <w:num w:numId="2" w16cid:durableId="144975296">
    <w:abstractNumId w:val="37"/>
  </w:num>
  <w:num w:numId="3" w16cid:durableId="246378682">
    <w:abstractNumId w:val="23"/>
  </w:num>
  <w:num w:numId="4" w16cid:durableId="1495149466">
    <w:abstractNumId w:val="22"/>
  </w:num>
  <w:num w:numId="5" w16cid:durableId="1177814941">
    <w:abstractNumId w:val="12"/>
  </w:num>
  <w:num w:numId="6" w16cid:durableId="1492139881">
    <w:abstractNumId w:val="38"/>
  </w:num>
  <w:num w:numId="7" w16cid:durableId="1588536016">
    <w:abstractNumId w:val="21"/>
  </w:num>
  <w:num w:numId="8" w16cid:durableId="1886260321">
    <w:abstractNumId w:val="11"/>
  </w:num>
  <w:num w:numId="9" w16cid:durableId="1117064930">
    <w:abstractNumId w:val="27"/>
  </w:num>
  <w:num w:numId="10" w16cid:durableId="313460351">
    <w:abstractNumId w:val="29"/>
  </w:num>
  <w:num w:numId="11" w16cid:durableId="1333534721">
    <w:abstractNumId w:val="4"/>
  </w:num>
  <w:num w:numId="12" w16cid:durableId="1515412004">
    <w:abstractNumId w:val="16"/>
  </w:num>
  <w:num w:numId="13" w16cid:durableId="356659781">
    <w:abstractNumId w:val="3"/>
  </w:num>
  <w:num w:numId="14" w16cid:durableId="1999338820">
    <w:abstractNumId w:val="45"/>
  </w:num>
  <w:num w:numId="15" w16cid:durableId="1430465660">
    <w:abstractNumId w:val="8"/>
  </w:num>
  <w:num w:numId="16" w16cid:durableId="1113331223">
    <w:abstractNumId w:val="2"/>
  </w:num>
  <w:num w:numId="17" w16cid:durableId="505175395">
    <w:abstractNumId w:val="39"/>
  </w:num>
  <w:num w:numId="18" w16cid:durableId="1796562694">
    <w:abstractNumId w:val="47"/>
  </w:num>
  <w:num w:numId="19" w16cid:durableId="483546917">
    <w:abstractNumId w:val="6"/>
  </w:num>
  <w:num w:numId="20" w16cid:durableId="2102681432">
    <w:abstractNumId w:val="32"/>
  </w:num>
  <w:num w:numId="21" w16cid:durableId="1192188933">
    <w:abstractNumId w:val="24"/>
  </w:num>
  <w:num w:numId="22" w16cid:durableId="307981883">
    <w:abstractNumId w:val="30"/>
  </w:num>
  <w:num w:numId="23" w16cid:durableId="794178685">
    <w:abstractNumId w:val="31"/>
  </w:num>
  <w:num w:numId="24" w16cid:durableId="1397437807">
    <w:abstractNumId w:val="35"/>
  </w:num>
  <w:num w:numId="25" w16cid:durableId="1006710366">
    <w:abstractNumId w:val="48"/>
  </w:num>
  <w:num w:numId="26" w16cid:durableId="2117405667">
    <w:abstractNumId w:val="0"/>
  </w:num>
  <w:num w:numId="27" w16cid:durableId="21638384">
    <w:abstractNumId w:val="15"/>
  </w:num>
  <w:num w:numId="28" w16cid:durableId="604313543">
    <w:abstractNumId w:val="20"/>
  </w:num>
  <w:num w:numId="29" w16cid:durableId="770517376">
    <w:abstractNumId w:val="36"/>
  </w:num>
  <w:num w:numId="30" w16cid:durableId="1650861362">
    <w:abstractNumId w:val="9"/>
  </w:num>
  <w:num w:numId="31" w16cid:durableId="1659310526">
    <w:abstractNumId w:val="42"/>
  </w:num>
  <w:num w:numId="32" w16cid:durableId="877817168">
    <w:abstractNumId w:val="33"/>
  </w:num>
  <w:num w:numId="33" w16cid:durableId="89013471">
    <w:abstractNumId w:val="28"/>
  </w:num>
  <w:num w:numId="34" w16cid:durableId="1854878960">
    <w:abstractNumId w:val="46"/>
  </w:num>
  <w:num w:numId="35" w16cid:durableId="671955367">
    <w:abstractNumId w:val="13"/>
  </w:num>
  <w:num w:numId="36" w16cid:durableId="2020963258">
    <w:abstractNumId w:val="7"/>
  </w:num>
  <w:num w:numId="37" w16cid:durableId="1320648564">
    <w:abstractNumId w:val="10"/>
  </w:num>
  <w:num w:numId="38" w16cid:durableId="47807031">
    <w:abstractNumId w:val="19"/>
  </w:num>
  <w:num w:numId="39" w16cid:durableId="269358245">
    <w:abstractNumId w:val="34"/>
  </w:num>
  <w:num w:numId="40" w16cid:durableId="1660570584">
    <w:abstractNumId w:val="25"/>
  </w:num>
  <w:num w:numId="41" w16cid:durableId="107432160">
    <w:abstractNumId w:val="26"/>
  </w:num>
  <w:num w:numId="42" w16cid:durableId="1557164049">
    <w:abstractNumId w:val="49"/>
  </w:num>
  <w:num w:numId="43" w16cid:durableId="585115887">
    <w:abstractNumId w:val="41"/>
  </w:num>
  <w:num w:numId="44" w16cid:durableId="1805080542">
    <w:abstractNumId w:val="40"/>
  </w:num>
  <w:num w:numId="45" w16cid:durableId="617840268">
    <w:abstractNumId w:val="14"/>
  </w:num>
  <w:num w:numId="46" w16cid:durableId="459029933">
    <w:abstractNumId w:val="1"/>
  </w:num>
  <w:num w:numId="47" w16cid:durableId="1712151389">
    <w:abstractNumId w:val="44"/>
  </w:num>
  <w:num w:numId="48" w16cid:durableId="1110009004">
    <w:abstractNumId w:val="18"/>
  </w:num>
  <w:num w:numId="49" w16cid:durableId="913702966">
    <w:abstractNumId w:val="43"/>
  </w:num>
  <w:num w:numId="50" w16cid:durableId="904947344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254"/>
    <w:rsid w:val="00022D96"/>
    <w:rsid w:val="00024D18"/>
    <w:rsid w:val="00032E6F"/>
    <w:rsid w:val="000641B6"/>
    <w:rsid w:val="00076144"/>
    <w:rsid w:val="000971E8"/>
    <w:rsid w:val="000A2E13"/>
    <w:rsid w:val="000A6670"/>
    <w:rsid w:val="000A70FE"/>
    <w:rsid w:val="000B44A3"/>
    <w:rsid w:val="000D197E"/>
    <w:rsid w:val="000F1E6E"/>
    <w:rsid w:val="0011730A"/>
    <w:rsid w:val="00121823"/>
    <w:rsid w:val="0012425A"/>
    <w:rsid w:val="0012534E"/>
    <w:rsid w:val="00132F2D"/>
    <w:rsid w:val="0013727B"/>
    <w:rsid w:val="00137DCE"/>
    <w:rsid w:val="00147449"/>
    <w:rsid w:val="0016208A"/>
    <w:rsid w:val="00163F7C"/>
    <w:rsid w:val="00185244"/>
    <w:rsid w:val="00185FA7"/>
    <w:rsid w:val="00196885"/>
    <w:rsid w:val="001A7A6C"/>
    <w:rsid w:val="001B76F8"/>
    <w:rsid w:val="001C068C"/>
    <w:rsid w:val="001C6590"/>
    <w:rsid w:val="001D1FC5"/>
    <w:rsid w:val="001D6D6B"/>
    <w:rsid w:val="001E3127"/>
    <w:rsid w:val="001E5429"/>
    <w:rsid w:val="001F122A"/>
    <w:rsid w:val="001F3F35"/>
    <w:rsid w:val="00203D85"/>
    <w:rsid w:val="0021207D"/>
    <w:rsid w:val="0021651E"/>
    <w:rsid w:val="0022115E"/>
    <w:rsid w:val="00221B28"/>
    <w:rsid w:val="002235C8"/>
    <w:rsid w:val="00231E30"/>
    <w:rsid w:val="00240C64"/>
    <w:rsid w:val="00246F2D"/>
    <w:rsid w:val="00250806"/>
    <w:rsid w:val="00253D67"/>
    <w:rsid w:val="00254674"/>
    <w:rsid w:val="00256A09"/>
    <w:rsid w:val="0026398B"/>
    <w:rsid w:val="00264ADC"/>
    <w:rsid w:val="00273641"/>
    <w:rsid w:val="00283477"/>
    <w:rsid w:val="002C0314"/>
    <w:rsid w:val="002C42D4"/>
    <w:rsid w:val="002C5FEA"/>
    <w:rsid w:val="002E2709"/>
    <w:rsid w:val="002F52A4"/>
    <w:rsid w:val="00311BE6"/>
    <w:rsid w:val="00314A5C"/>
    <w:rsid w:val="00333C1D"/>
    <w:rsid w:val="00336B56"/>
    <w:rsid w:val="003404BC"/>
    <w:rsid w:val="003439D6"/>
    <w:rsid w:val="00347E5F"/>
    <w:rsid w:val="0035426D"/>
    <w:rsid w:val="00360498"/>
    <w:rsid w:val="00364823"/>
    <w:rsid w:val="00364BBF"/>
    <w:rsid w:val="00367F6C"/>
    <w:rsid w:val="00373110"/>
    <w:rsid w:val="003771FC"/>
    <w:rsid w:val="00396ABE"/>
    <w:rsid w:val="00396D99"/>
    <w:rsid w:val="003A1F1F"/>
    <w:rsid w:val="003A406D"/>
    <w:rsid w:val="003B1389"/>
    <w:rsid w:val="003B5180"/>
    <w:rsid w:val="003B520D"/>
    <w:rsid w:val="003B545D"/>
    <w:rsid w:val="003C4E63"/>
    <w:rsid w:val="003C7311"/>
    <w:rsid w:val="003D7937"/>
    <w:rsid w:val="003F4A61"/>
    <w:rsid w:val="003F62A3"/>
    <w:rsid w:val="0040055C"/>
    <w:rsid w:val="00404748"/>
    <w:rsid w:val="0040606E"/>
    <w:rsid w:val="00416448"/>
    <w:rsid w:val="00416631"/>
    <w:rsid w:val="004179DC"/>
    <w:rsid w:val="004254B5"/>
    <w:rsid w:val="0044292F"/>
    <w:rsid w:val="00446F8C"/>
    <w:rsid w:val="0044708F"/>
    <w:rsid w:val="00447348"/>
    <w:rsid w:val="004502B7"/>
    <w:rsid w:val="0045374A"/>
    <w:rsid w:val="00453F8A"/>
    <w:rsid w:val="00455BBC"/>
    <w:rsid w:val="00456B15"/>
    <w:rsid w:val="00465FD1"/>
    <w:rsid w:val="00466D79"/>
    <w:rsid w:val="00493294"/>
    <w:rsid w:val="00494F03"/>
    <w:rsid w:val="00497EB8"/>
    <w:rsid w:val="004A0A74"/>
    <w:rsid w:val="004A0FC1"/>
    <w:rsid w:val="004C6077"/>
    <w:rsid w:val="004D1260"/>
    <w:rsid w:val="004D1390"/>
    <w:rsid w:val="004D3CCD"/>
    <w:rsid w:val="004E034A"/>
    <w:rsid w:val="004F7048"/>
    <w:rsid w:val="00501283"/>
    <w:rsid w:val="0050213B"/>
    <w:rsid w:val="00503467"/>
    <w:rsid w:val="0050348F"/>
    <w:rsid w:val="00504359"/>
    <w:rsid w:val="00511CBB"/>
    <w:rsid w:val="0052727F"/>
    <w:rsid w:val="00531312"/>
    <w:rsid w:val="00537860"/>
    <w:rsid w:val="005511B7"/>
    <w:rsid w:val="00555775"/>
    <w:rsid w:val="0056468A"/>
    <w:rsid w:val="00564DBA"/>
    <w:rsid w:val="00584E2D"/>
    <w:rsid w:val="00585068"/>
    <w:rsid w:val="005920C7"/>
    <w:rsid w:val="005B01E1"/>
    <w:rsid w:val="005C0E2C"/>
    <w:rsid w:val="005C36E4"/>
    <w:rsid w:val="005C7D59"/>
    <w:rsid w:val="005D166E"/>
    <w:rsid w:val="005F1BF9"/>
    <w:rsid w:val="005F3023"/>
    <w:rsid w:val="005F435D"/>
    <w:rsid w:val="005F696C"/>
    <w:rsid w:val="00600B4E"/>
    <w:rsid w:val="006049FA"/>
    <w:rsid w:val="00607808"/>
    <w:rsid w:val="006135C0"/>
    <w:rsid w:val="006163A2"/>
    <w:rsid w:val="006262D4"/>
    <w:rsid w:val="006471F8"/>
    <w:rsid w:val="006575FE"/>
    <w:rsid w:val="00677302"/>
    <w:rsid w:val="006937FA"/>
    <w:rsid w:val="006964B2"/>
    <w:rsid w:val="006A13CA"/>
    <w:rsid w:val="006C29E1"/>
    <w:rsid w:val="006C3CB4"/>
    <w:rsid w:val="006D555C"/>
    <w:rsid w:val="006E0586"/>
    <w:rsid w:val="006E0C50"/>
    <w:rsid w:val="006E2688"/>
    <w:rsid w:val="006E503C"/>
    <w:rsid w:val="006F5FFA"/>
    <w:rsid w:val="007066EA"/>
    <w:rsid w:val="007146CF"/>
    <w:rsid w:val="007149F2"/>
    <w:rsid w:val="0072007C"/>
    <w:rsid w:val="00723119"/>
    <w:rsid w:val="00741F2B"/>
    <w:rsid w:val="007507B6"/>
    <w:rsid w:val="0075662F"/>
    <w:rsid w:val="0076379F"/>
    <w:rsid w:val="00764714"/>
    <w:rsid w:val="007653BE"/>
    <w:rsid w:val="00770D90"/>
    <w:rsid w:val="00771101"/>
    <w:rsid w:val="00793DDE"/>
    <w:rsid w:val="007C1A48"/>
    <w:rsid w:val="007C7314"/>
    <w:rsid w:val="007F045E"/>
    <w:rsid w:val="00803E16"/>
    <w:rsid w:val="008101E1"/>
    <w:rsid w:val="0082168A"/>
    <w:rsid w:val="00830D8A"/>
    <w:rsid w:val="00832BCA"/>
    <w:rsid w:val="008445F8"/>
    <w:rsid w:val="0084497A"/>
    <w:rsid w:val="008470A7"/>
    <w:rsid w:val="0085177C"/>
    <w:rsid w:val="00863596"/>
    <w:rsid w:val="00867E99"/>
    <w:rsid w:val="00872520"/>
    <w:rsid w:val="00875740"/>
    <w:rsid w:val="00882186"/>
    <w:rsid w:val="008A49BB"/>
    <w:rsid w:val="008B214B"/>
    <w:rsid w:val="008D17CE"/>
    <w:rsid w:val="008D1DD7"/>
    <w:rsid w:val="008D219C"/>
    <w:rsid w:val="008E1B3A"/>
    <w:rsid w:val="008E5694"/>
    <w:rsid w:val="008E5E8C"/>
    <w:rsid w:val="009057DA"/>
    <w:rsid w:val="0091308C"/>
    <w:rsid w:val="00916762"/>
    <w:rsid w:val="00923563"/>
    <w:rsid w:val="0093749D"/>
    <w:rsid w:val="00944246"/>
    <w:rsid w:val="0094644F"/>
    <w:rsid w:val="00947802"/>
    <w:rsid w:val="00947B96"/>
    <w:rsid w:val="00966363"/>
    <w:rsid w:val="009674E0"/>
    <w:rsid w:val="00971229"/>
    <w:rsid w:val="00974E88"/>
    <w:rsid w:val="009805B3"/>
    <w:rsid w:val="00986550"/>
    <w:rsid w:val="009C6A78"/>
    <w:rsid w:val="009D0797"/>
    <w:rsid w:val="009D48F2"/>
    <w:rsid w:val="009E151F"/>
    <w:rsid w:val="009E440E"/>
    <w:rsid w:val="009E6F5E"/>
    <w:rsid w:val="009E7823"/>
    <w:rsid w:val="00A00980"/>
    <w:rsid w:val="00A149FE"/>
    <w:rsid w:val="00A159FA"/>
    <w:rsid w:val="00A30B60"/>
    <w:rsid w:val="00A334AB"/>
    <w:rsid w:val="00A37174"/>
    <w:rsid w:val="00A37820"/>
    <w:rsid w:val="00A73B06"/>
    <w:rsid w:val="00A752BB"/>
    <w:rsid w:val="00A75935"/>
    <w:rsid w:val="00A7709D"/>
    <w:rsid w:val="00A85B96"/>
    <w:rsid w:val="00A8730C"/>
    <w:rsid w:val="00A90560"/>
    <w:rsid w:val="00A91FEC"/>
    <w:rsid w:val="00A93670"/>
    <w:rsid w:val="00AD453A"/>
    <w:rsid w:val="00AE09BE"/>
    <w:rsid w:val="00AE1E70"/>
    <w:rsid w:val="00B06307"/>
    <w:rsid w:val="00B07333"/>
    <w:rsid w:val="00B11FA5"/>
    <w:rsid w:val="00B239B2"/>
    <w:rsid w:val="00B241A1"/>
    <w:rsid w:val="00B25635"/>
    <w:rsid w:val="00B32678"/>
    <w:rsid w:val="00B357B8"/>
    <w:rsid w:val="00B362A4"/>
    <w:rsid w:val="00B50ACD"/>
    <w:rsid w:val="00B54E6E"/>
    <w:rsid w:val="00B57FE6"/>
    <w:rsid w:val="00B63370"/>
    <w:rsid w:val="00B65020"/>
    <w:rsid w:val="00B6790C"/>
    <w:rsid w:val="00B948C0"/>
    <w:rsid w:val="00BB480B"/>
    <w:rsid w:val="00BB683D"/>
    <w:rsid w:val="00BC78D0"/>
    <w:rsid w:val="00BD4085"/>
    <w:rsid w:val="00BD517A"/>
    <w:rsid w:val="00BD705D"/>
    <w:rsid w:val="00BF4625"/>
    <w:rsid w:val="00C06D5A"/>
    <w:rsid w:val="00C23A77"/>
    <w:rsid w:val="00C25DE0"/>
    <w:rsid w:val="00C34DFF"/>
    <w:rsid w:val="00C46D28"/>
    <w:rsid w:val="00C6553D"/>
    <w:rsid w:val="00C761BA"/>
    <w:rsid w:val="00C76A61"/>
    <w:rsid w:val="00C81405"/>
    <w:rsid w:val="00C85E7B"/>
    <w:rsid w:val="00C90FAB"/>
    <w:rsid w:val="00C93C54"/>
    <w:rsid w:val="00C97257"/>
    <w:rsid w:val="00C97DE0"/>
    <w:rsid w:val="00CA0832"/>
    <w:rsid w:val="00CA7755"/>
    <w:rsid w:val="00CD52AC"/>
    <w:rsid w:val="00CD53E9"/>
    <w:rsid w:val="00CD5F8B"/>
    <w:rsid w:val="00CE54DB"/>
    <w:rsid w:val="00D01D3A"/>
    <w:rsid w:val="00D05FE7"/>
    <w:rsid w:val="00D07D7D"/>
    <w:rsid w:val="00D20B63"/>
    <w:rsid w:val="00D30F6D"/>
    <w:rsid w:val="00D31833"/>
    <w:rsid w:val="00D32327"/>
    <w:rsid w:val="00D403C9"/>
    <w:rsid w:val="00D45B23"/>
    <w:rsid w:val="00D62254"/>
    <w:rsid w:val="00D65027"/>
    <w:rsid w:val="00D71084"/>
    <w:rsid w:val="00D758D2"/>
    <w:rsid w:val="00DA4E90"/>
    <w:rsid w:val="00DC0434"/>
    <w:rsid w:val="00DC3448"/>
    <w:rsid w:val="00DC7B48"/>
    <w:rsid w:val="00DC7C91"/>
    <w:rsid w:val="00DE55B2"/>
    <w:rsid w:val="00DE5826"/>
    <w:rsid w:val="00DF1C0A"/>
    <w:rsid w:val="00DF4264"/>
    <w:rsid w:val="00E01675"/>
    <w:rsid w:val="00E11FFB"/>
    <w:rsid w:val="00E14D67"/>
    <w:rsid w:val="00E41DD0"/>
    <w:rsid w:val="00E46D18"/>
    <w:rsid w:val="00E472CF"/>
    <w:rsid w:val="00E57C52"/>
    <w:rsid w:val="00E57EB1"/>
    <w:rsid w:val="00E6385D"/>
    <w:rsid w:val="00E72D65"/>
    <w:rsid w:val="00E86701"/>
    <w:rsid w:val="00E95CA6"/>
    <w:rsid w:val="00EA0BAA"/>
    <w:rsid w:val="00EA2F89"/>
    <w:rsid w:val="00EA542D"/>
    <w:rsid w:val="00EA6582"/>
    <w:rsid w:val="00F14BE2"/>
    <w:rsid w:val="00F14D66"/>
    <w:rsid w:val="00F16437"/>
    <w:rsid w:val="00F17C2F"/>
    <w:rsid w:val="00F255C6"/>
    <w:rsid w:val="00F413C2"/>
    <w:rsid w:val="00F42E0D"/>
    <w:rsid w:val="00F50510"/>
    <w:rsid w:val="00F556AF"/>
    <w:rsid w:val="00F618AD"/>
    <w:rsid w:val="00F67C6E"/>
    <w:rsid w:val="00F716C4"/>
    <w:rsid w:val="00F73376"/>
    <w:rsid w:val="00FA032B"/>
    <w:rsid w:val="00FB4147"/>
    <w:rsid w:val="00FD2022"/>
    <w:rsid w:val="00FD7164"/>
    <w:rsid w:val="00FD73DE"/>
    <w:rsid w:val="00FE2BB8"/>
    <w:rsid w:val="00FE4F78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D5E70A"/>
  <w15:docId w15:val="{D23E45B7-3EFE-470E-93F2-5E280F1CC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D17C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1"/>
    <w:uiPriority w:val="9"/>
    <w:qFormat/>
    <w:rsid w:val="00947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semiHidden/>
    <w:rsid w:val="00D62254"/>
  </w:style>
  <w:style w:type="paragraph" w:styleId="a7">
    <w:name w:val="List Paragraph"/>
    <w:basedOn w:val="a0"/>
    <w:uiPriority w:val="34"/>
    <w:qFormat/>
    <w:rsid w:val="00D62254"/>
    <w:pPr>
      <w:ind w:leftChars="200" w:left="480"/>
    </w:pPr>
  </w:style>
  <w:style w:type="paragraph" w:styleId="a8">
    <w:name w:val="header"/>
    <w:basedOn w:val="a0"/>
    <w:link w:val="a9"/>
    <w:unhideWhenUsed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2"/>
    <w:uiPriority w:val="39"/>
    <w:rsid w:val="005C0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nhideWhenUsed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0"/>
    <w:next w:val="a0"/>
    <w:link w:val="10"/>
    <w:uiPriority w:val="9"/>
    <w:qFormat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0"/>
    <w:next w:val="a0"/>
    <w:uiPriority w:val="9"/>
    <w:unhideWhenUsed/>
    <w:qFormat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numbering" w:customStyle="1" w:styleId="12">
    <w:name w:val="無清單1"/>
    <w:next w:val="a3"/>
    <w:uiPriority w:val="99"/>
    <w:semiHidden/>
    <w:unhideWhenUsed/>
    <w:rsid w:val="00947B96"/>
  </w:style>
  <w:style w:type="paragraph" w:styleId="32">
    <w:name w:val="Body Text Indent 3"/>
    <w:basedOn w:val="a0"/>
    <w:link w:val="33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1"/>
    <w:link w:val="32"/>
    <w:semiHidden/>
    <w:rsid w:val="00947B96"/>
    <w:rPr>
      <w:rFonts w:ascii="標楷體" w:eastAsia="標楷體" w:hAnsi="Rockwell" w:cs="Times New Roman"/>
      <w:color w:val="000000"/>
      <w:spacing w:val="20"/>
      <w:kern w:val="0"/>
      <w:sz w:val="28"/>
      <w:szCs w:val="20"/>
    </w:rPr>
  </w:style>
  <w:style w:type="character" w:styleId="ab">
    <w:name w:val="Hyperlink"/>
    <w:semiHidden/>
    <w:rsid w:val="00947B96"/>
    <w:rPr>
      <w:color w:val="0000FF"/>
      <w:u w:val="single"/>
    </w:rPr>
  </w:style>
  <w:style w:type="paragraph" w:styleId="22">
    <w:name w:val="Body Text 2"/>
    <w:basedOn w:val="a0"/>
    <w:link w:val="23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1"/>
    <w:link w:val="22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0"/>
    <w:link w:val="25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1"/>
    <w:link w:val="24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0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 w:hint="eastAsia"/>
      <w:kern w:val="0"/>
      <w:sz w:val="20"/>
      <w:szCs w:val="20"/>
      <w:lang w:eastAsia="en-US"/>
    </w:rPr>
  </w:style>
  <w:style w:type="paragraph" w:styleId="ac">
    <w:name w:val="Body Text Indent"/>
    <w:basedOn w:val="a0"/>
    <w:link w:val="ad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d">
    <w:name w:val="本文縮排 字元"/>
    <w:basedOn w:val="a1"/>
    <w:link w:val="ac"/>
    <w:semiHidden/>
    <w:rsid w:val="00947B96"/>
    <w:rPr>
      <w:rFonts w:ascii="Rockwell" w:eastAsia="標楷體" w:hAnsi="Rockwell" w:cs="Times New Roman"/>
      <w:kern w:val="0"/>
      <w:sz w:val="28"/>
      <w:szCs w:val="20"/>
    </w:rPr>
  </w:style>
  <w:style w:type="paragraph" w:customStyle="1" w:styleId="13">
    <w:name w:val="樣式1"/>
    <w:basedOn w:val="ac"/>
    <w:autoRedefine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e">
    <w:name w:val="Note Heading"/>
    <w:basedOn w:val="a0"/>
    <w:next w:val="a0"/>
    <w:link w:val="af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">
    <w:name w:val="註釋標題 字元"/>
    <w:basedOn w:val="a1"/>
    <w:link w:val="ae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0">
    <w:name w:val="Body Text"/>
    <w:basedOn w:val="a0"/>
    <w:link w:val="af1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1">
    <w:name w:val="本文 字元"/>
    <w:basedOn w:val="a1"/>
    <w:link w:val="af0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2">
    <w:name w:val="Balloon Text"/>
    <w:basedOn w:val="a0"/>
    <w:link w:val="af3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3">
    <w:name w:val="註解方塊文字 字元"/>
    <w:basedOn w:val="a1"/>
    <w:link w:val="af2"/>
    <w:semiHidden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4">
    <w:name w:val="Closing"/>
    <w:basedOn w:val="a0"/>
    <w:link w:val="af5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5">
    <w:name w:val="結語 字元"/>
    <w:basedOn w:val="a1"/>
    <w:link w:val="af4"/>
    <w:semiHidden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rsid w:val="00947B96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f6">
    <w:name w:val="FollowedHyperlink"/>
    <w:semiHidden/>
    <w:rsid w:val="00947B96"/>
    <w:rPr>
      <w:color w:val="800080"/>
      <w:u w:val="single"/>
    </w:rPr>
  </w:style>
  <w:style w:type="character" w:styleId="af7">
    <w:name w:val="footnote reference"/>
    <w:semiHidden/>
    <w:rsid w:val="00947B96"/>
    <w:rPr>
      <w:vertAlign w:val="superscript"/>
    </w:rPr>
  </w:style>
  <w:style w:type="paragraph" w:styleId="af8">
    <w:name w:val="footnote text"/>
    <w:basedOn w:val="a0"/>
    <w:link w:val="af9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9">
    <w:name w:val="註腳文字 字元"/>
    <w:basedOn w:val="a1"/>
    <w:link w:val="af8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0"/>
    <w:rsid w:val="00947B96"/>
    <w:pPr>
      <w:widowControl/>
      <w:numPr>
        <w:numId w:val="25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a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a">
    <w:name w:val="Plain Text"/>
    <w:basedOn w:val="a0"/>
    <w:link w:val="afb"/>
    <w:semiHidden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b">
    <w:name w:val="純文字 字元"/>
    <w:basedOn w:val="a1"/>
    <w:link w:val="afa"/>
    <w:semiHidden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4">
    <w:name w:val="1"/>
    <w:basedOn w:val="a0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 w:hint="eastAsia"/>
      <w:kern w:val="0"/>
      <w:sz w:val="20"/>
      <w:szCs w:val="20"/>
    </w:rPr>
  </w:style>
  <w:style w:type="paragraph" w:customStyle="1" w:styleId="1-1-1">
    <w:name w:val="1-1-1"/>
    <w:basedOn w:val="a0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5">
    <w:name w:val="表格格線1"/>
    <w:basedOn w:val="a2"/>
    <w:next w:val="aa"/>
    <w:uiPriority w:val="39"/>
    <w:rsid w:val="00947B96"/>
    <w:pPr>
      <w:spacing w:after="120" w:line="264" w:lineRule="auto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kern w:val="0"/>
      <w:szCs w:val="24"/>
    </w:rPr>
  </w:style>
  <w:style w:type="paragraph" w:styleId="afc">
    <w:name w:val="No Spacing"/>
    <w:uiPriority w:val="1"/>
    <w:qFormat/>
    <w:rsid w:val="00947B96"/>
    <w:rPr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47B96"/>
    <w:pPr>
      <w:widowControl w:val="0"/>
      <w:autoSpaceDE w:val="0"/>
      <w:autoSpaceDN w:val="0"/>
      <w:spacing w:after="120" w:line="264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947B96"/>
    <w:pPr>
      <w:widowControl/>
      <w:numPr>
        <w:numId w:val="26"/>
      </w:numPr>
      <w:tabs>
        <w:tab w:val="clear" w:pos="361"/>
      </w:tabs>
      <w:spacing w:after="120" w:line="264" w:lineRule="auto"/>
      <w:ind w:leftChars="0" w:left="480" w:firstLineChars="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1"/>
    <w:link w:val="110"/>
    <w:uiPriority w:val="9"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1"/>
    <w:link w:val="3"/>
    <w:uiPriority w:val="9"/>
    <w:semiHidden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1"/>
    <w:link w:val="4"/>
    <w:uiPriority w:val="9"/>
    <w:semiHidden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1"/>
    <w:link w:val="5"/>
    <w:uiPriority w:val="9"/>
    <w:semiHidden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1"/>
    <w:link w:val="6"/>
    <w:uiPriority w:val="9"/>
    <w:semiHidden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1"/>
    <w:link w:val="7"/>
    <w:uiPriority w:val="9"/>
    <w:semiHidden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1"/>
    <w:link w:val="8"/>
    <w:uiPriority w:val="9"/>
    <w:semiHidden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1"/>
    <w:link w:val="9"/>
    <w:uiPriority w:val="9"/>
    <w:semiHidden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customStyle="1" w:styleId="16">
    <w:name w:val="標號1"/>
    <w:basedOn w:val="a0"/>
    <w:next w:val="a0"/>
    <w:uiPriority w:val="35"/>
    <w:semiHidden/>
    <w:unhideWhenUsed/>
    <w:qFormat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7">
    <w:name w:val="標題1"/>
    <w:basedOn w:val="a0"/>
    <w:next w:val="a0"/>
    <w:uiPriority w:val="10"/>
    <w:qFormat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d">
    <w:name w:val="標題 字元"/>
    <w:basedOn w:val="a1"/>
    <w:link w:val="afe"/>
    <w:uiPriority w:val="10"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8">
    <w:name w:val="副標題1"/>
    <w:basedOn w:val="a0"/>
    <w:next w:val="a0"/>
    <w:uiPriority w:val="11"/>
    <w:qFormat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aff">
    <w:name w:val="副標題 字元"/>
    <w:basedOn w:val="a1"/>
    <w:link w:val="aff0"/>
    <w:uiPriority w:val="11"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f1">
    <w:name w:val="Strong"/>
    <w:basedOn w:val="a1"/>
    <w:uiPriority w:val="22"/>
    <w:qFormat/>
    <w:rsid w:val="00947B96"/>
    <w:rPr>
      <w:b/>
      <w:bCs/>
    </w:rPr>
  </w:style>
  <w:style w:type="character" w:styleId="aff2">
    <w:name w:val="Emphasis"/>
    <w:basedOn w:val="a1"/>
    <w:uiPriority w:val="20"/>
    <w:qFormat/>
    <w:rsid w:val="00947B96"/>
    <w:rPr>
      <w:i/>
      <w:iCs/>
    </w:rPr>
  </w:style>
  <w:style w:type="paragraph" w:customStyle="1" w:styleId="19">
    <w:name w:val="引文1"/>
    <w:basedOn w:val="a0"/>
    <w:next w:val="a0"/>
    <w:uiPriority w:val="29"/>
    <w:qFormat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aff3">
    <w:name w:val="引文 字元"/>
    <w:basedOn w:val="a1"/>
    <w:link w:val="aff4"/>
    <w:uiPriority w:val="29"/>
    <w:rsid w:val="00947B96"/>
    <w:rPr>
      <w:i/>
      <w:iCs/>
      <w:color w:val="404040"/>
    </w:rPr>
  </w:style>
  <w:style w:type="paragraph" w:customStyle="1" w:styleId="1a">
    <w:name w:val="鮮明引文1"/>
    <w:basedOn w:val="a0"/>
    <w:next w:val="a0"/>
    <w:uiPriority w:val="30"/>
    <w:qFormat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5">
    <w:name w:val="鮮明引文 字元"/>
    <w:basedOn w:val="a1"/>
    <w:link w:val="aff6"/>
    <w:uiPriority w:val="30"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b">
    <w:name w:val="區別強調1"/>
    <w:basedOn w:val="a1"/>
    <w:uiPriority w:val="19"/>
    <w:qFormat/>
    <w:rsid w:val="00947B96"/>
    <w:rPr>
      <w:i/>
      <w:iCs/>
      <w:color w:val="404040"/>
    </w:rPr>
  </w:style>
  <w:style w:type="character" w:styleId="aff7">
    <w:name w:val="Intense Emphasis"/>
    <w:basedOn w:val="a1"/>
    <w:uiPriority w:val="21"/>
    <w:qFormat/>
    <w:rsid w:val="00947B96"/>
    <w:rPr>
      <w:b/>
      <w:bCs/>
      <w:i/>
      <w:iCs/>
    </w:rPr>
  </w:style>
  <w:style w:type="character" w:customStyle="1" w:styleId="1c">
    <w:name w:val="區別參考1"/>
    <w:basedOn w:val="a1"/>
    <w:uiPriority w:val="31"/>
    <w:qFormat/>
    <w:rsid w:val="00947B96"/>
    <w:rPr>
      <w:smallCaps/>
      <w:color w:val="404040"/>
      <w:u w:val="single" w:color="7F7F7F"/>
    </w:rPr>
  </w:style>
  <w:style w:type="character" w:styleId="aff8">
    <w:name w:val="Intense Reference"/>
    <w:basedOn w:val="a1"/>
    <w:uiPriority w:val="32"/>
    <w:qFormat/>
    <w:rsid w:val="00947B96"/>
    <w:rPr>
      <w:b/>
      <w:bCs/>
      <w:smallCaps/>
      <w:spacing w:val="5"/>
      <w:u w:val="single"/>
    </w:rPr>
  </w:style>
  <w:style w:type="character" w:styleId="aff9">
    <w:name w:val="Book Title"/>
    <w:basedOn w:val="a1"/>
    <w:uiPriority w:val="33"/>
    <w:qFormat/>
    <w:rsid w:val="00947B96"/>
    <w:rPr>
      <w:b/>
      <w:bCs/>
      <w:smallCaps/>
    </w:rPr>
  </w:style>
  <w:style w:type="character" w:customStyle="1" w:styleId="11">
    <w:name w:val="標題 1 字元1"/>
    <w:basedOn w:val="a1"/>
    <w:link w:val="1"/>
    <w:uiPriority w:val="9"/>
    <w:rsid w:val="00947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a">
    <w:name w:val="TOC Heading"/>
    <w:basedOn w:val="1"/>
    <w:next w:val="a0"/>
    <w:uiPriority w:val="39"/>
    <w:semiHidden/>
    <w:unhideWhenUsed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b">
    <w:name w:val="annotation reference"/>
    <w:basedOn w:val="a1"/>
    <w:uiPriority w:val="99"/>
    <w:semiHidden/>
    <w:unhideWhenUsed/>
    <w:rsid w:val="00947B96"/>
    <w:rPr>
      <w:sz w:val="18"/>
      <w:szCs w:val="18"/>
    </w:rPr>
  </w:style>
  <w:style w:type="paragraph" w:styleId="affc">
    <w:name w:val="annotation text"/>
    <w:basedOn w:val="a0"/>
    <w:link w:val="affd"/>
    <w:uiPriority w:val="99"/>
    <w:semiHidden/>
    <w:unhideWhenUsed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d">
    <w:name w:val="註解文字 字元"/>
    <w:basedOn w:val="a1"/>
    <w:link w:val="affc"/>
    <w:uiPriority w:val="99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47B96"/>
    <w:rPr>
      <w:b/>
      <w:bCs/>
    </w:rPr>
  </w:style>
  <w:style w:type="character" w:customStyle="1" w:styleId="afff">
    <w:name w:val="註解主旨 字元"/>
    <w:basedOn w:val="affd"/>
    <w:link w:val="affe"/>
    <w:uiPriority w:val="99"/>
    <w:semiHidden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f0">
    <w:name w:val="Revision"/>
    <w:hidden/>
    <w:uiPriority w:val="99"/>
    <w:semiHidden/>
    <w:rsid w:val="00947B96"/>
    <w:rPr>
      <w:kern w:val="0"/>
      <w:sz w:val="20"/>
      <w:szCs w:val="20"/>
    </w:rPr>
  </w:style>
  <w:style w:type="character" w:customStyle="1" w:styleId="211">
    <w:name w:val="標題 2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0">
    <w:name w:val="標題 4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510">
    <w:name w:val="標題 5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10">
    <w:name w:val="標題 6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710">
    <w:name w:val="標題 7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0">
    <w:name w:val="標題 8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910">
    <w:name w:val="標題 9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paragraph" w:styleId="afe">
    <w:name w:val="Title"/>
    <w:basedOn w:val="a0"/>
    <w:next w:val="a0"/>
    <w:link w:val="afd"/>
    <w:uiPriority w:val="10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sz w:val="56"/>
      <w:szCs w:val="56"/>
    </w:rPr>
  </w:style>
  <w:style w:type="character" w:customStyle="1" w:styleId="1d">
    <w:name w:val="標題 字元1"/>
    <w:basedOn w:val="a1"/>
    <w:uiPriority w:val="10"/>
    <w:rsid w:val="00947B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0">
    <w:name w:val="Subtitle"/>
    <w:basedOn w:val="a0"/>
    <w:next w:val="a0"/>
    <w:link w:val="aff"/>
    <w:uiPriority w:val="11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</w:rPr>
  </w:style>
  <w:style w:type="character" w:customStyle="1" w:styleId="1e">
    <w:name w:val="副標題 字元1"/>
    <w:basedOn w:val="a1"/>
    <w:uiPriority w:val="11"/>
    <w:rsid w:val="00947B96"/>
    <w:rPr>
      <w:szCs w:val="24"/>
    </w:rPr>
  </w:style>
  <w:style w:type="paragraph" w:styleId="aff4">
    <w:name w:val="Quote"/>
    <w:basedOn w:val="a0"/>
    <w:next w:val="a0"/>
    <w:link w:val="aff3"/>
    <w:uiPriority w:val="29"/>
    <w:qFormat/>
    <w:rsid w:val="00947B96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/>
      <w:szCs w:val="22"/>
    </w:rPr>
  </w:style>
  <w:style w:type="character" w:customStyle="1" w:styleId="1f">
    <w:name w:val="引文 字元1"/>
    <w:basedOn w:val="a1"/>
    <w:uiPriority w:val="29"/>
    <w:rsid w:val="00947B96"/>
    <w:rPr>
      <w:rFonts w:ascii="Times New Roman" w:eastAsia="新細明體" w:hAnsi="Times New Roman" w:cs="Times New Roman"/>
      <w:i/>
      <w:iCs/>
      <w:color w:val="404040" w:themeColor="text1" w:themeTint="BF"/>
      <w:szCs w:val="24"/>
    </w:rPr>
  </w:style>
  <w:style w:type="paragraph" w:styleId="aff6">
    <w:name w:val="Intense Quote"/>
    <w:basedOn w:val="a0"/>
    <w:next w:val="a0"/>
    <w:link w:val="aff5"/>
    <w:uiPriority w:val="30"/>
    <w:qFormat/>
    <w:rsid w:val="00947B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sz w:val="28"/>
      <w:szCs w:val="28"/>
    </w:rPr>
  </w:style>
  <w:style w:type="character" w:customStyle="1" w:styleId="1f0">
    <w:name w:val="鮮明引文 字元1"/>
    <w:basedOn w:val="a1"/>
    <w:uiPriority w:val="30"/>
    <w:rsid w:val="00947B96"/>
    <w:rPr>
      <w:rFonts w:ascii="Times New Roman" w:eastAsia="新細明體" w:hAnsi="Times New Roman" w:cs="Times New Roman"/>
      <w:i/>
      <w:iCs/>
      <w:color w:val="5B9BD5" w:themeColor="accent1"/>
      <w:szCs w:val="24"/>
    </w:rPr>
  </w:style>
  <w:style w:type="character" w:styleId="afff1">
    <w:name w:val="Subtle Emphasis"/>
    <w:basedOn w:val="a1"/>
    <w:uiPriority w:val="19"/>
    <w:qFormat/>
    <w:rsid w:val="00947B96"/>
    <w:rPr>
      <w:i/>
      <w:iCs/>
      <w:color w:val="404040" w:themeColor="text1" w:themeTint="BF"/>
    </w:rPr>
  </w:style>
  <w:style w:type="character" w:styleId="afff2">
    <w:name w:val="Subtle Reference"/>
    <w:basedOn w:val="a1"/>
    <w:uiPriority w:val="31"/>
    <w:qFormat/>
    <w:rsid w:val="00947B96"/>
    <w:rPr>
      <w:smallCaps/>
      <w:color w:val="5A5A5A" w:themeColor="text1" w:themeTint="A5"/>
    </w:rPr>
  </w:style>
  <w:style w:type="paragraph" w:styleId="afff3">
    <w:name w:val="endnote text"/>
    <w:basedOn w:val="a0"/>
    <w:link w:val="afff4"/>
    <w:uiPriority w:val="99"/>
    <w:semiHidden/>
    <w:unhideWhenUsed/>
    <w:rsid w:val="006262D4"/>
    <w:pPr>
      <w:snapToGrid w:val="0"/>
    </w:pPr>
  </w:style>
  <w:style w:type="character" w:customStyle="1" w:styleId="afff4">
    <w:name w:val="章節附註文字 字元"/>
    <w:basedOn w:val="a1"/>
    <w:link w:val="afff3"/>
    <w:uiPriority w:val="99"/>
    <w:semiHidden/>
    <w:rsid w:val="006262D4"/>
    <w:rPr>
      <w:rFonts w:ascii="Times New Roman" w:eastAsia="新細明體" w:hAnsi="Times New Roman" w:cs="Times New Roman"/>
      <w:szCs w:val="24"/>
    </w:rPr>
  </w:style>
  <w:style w:type="character" w:styleId="afff5">
    <w:name w:val="endnote reference"/>
    <w:basedOn w:val="a1"/>
    <w:uiPriority w:val="99"/>
    <w:semiHidden/>
    <w:unhideWhenUsed/>
    <w:rsid w:val="006262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DC7BA-D6BB-406C-8E49-89EFA6F30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23</Words>
  <Characters>705</Characters>
  <Application>Microsoft Office Word</Application>
  <DocSecurity>0</DocSecurity>
  <Lines>5</Lines>
  <Paragraphs>1</Paragraphs>
  <ScaleCrop>false</ScaleCrop>
  <Company>Microsoft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yu Lu</dc:creator>
  <cp:lastModifiedBy>養 靜</cp:lastModifiedBy>
  <cp:revision>3</cp:revision>
  <cp:lastPrinted>2022-01-13T07:02:00Z</cp:lastPrinted>
  <dcterms:created xsi:type="dcterms:W3CDTF">2023-06-10T06:52:00Z</dcterms:created>
  <dcterms:modified xsi:type="dcterms:W3CDTF">2023-06-12T00:41:00Z</dcterms:modified>
</cp:coreProperties>
</file>